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01" w:rsidRDefault="00087601" w:rsidP="000876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</w:t>
      </w:r>
      <w:r w:rsidR="003D7BB2">
        <w:rPr>
          <w:rFonts w:ascii="Arial" w:hAnsi="Arial" w:cs="Arial"/>
          <w:sz w:val="24"/>
          <w:szCs w:val="24"/>
        </w:rPr>
        <w:t xml:space="preserve"> nr </w:t>
      </w:r>
      <w:r w:rsidR="0096023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7601" w:rsidRDefault="000876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782AD6" w:rsidRPr="00087601">
        <w:rPr>
          <w:rFonts w:ascii="Arial" w:hAnsi="Arial" w:cs="Arial"/>
          <w:sz w:val="24"/>
          <w:szCs w:val="24"/>
        </w:rPr>
        <w:t>Ogłoszeni</w:t>
      </w:r>
      <w:r w:rsidR="00782AD6">
        <w:rPr>
          <w:rFonts w:ascii="Arial" w:hAnsi="Arial" w:cs="Arial"/>
          <w:sz w:val="24"/>
          <w:szCs w:val="24"/>
        </w:rPr>
        <w:t xml:space="preserve">a </w:t>
      </w:r>
      <w:r w:rsidR="00300A7E">
        <w:rPr>
          <w:rFonts w:ascii="Arial" w:hAnsi="Arial" w:cs="Arial"/>
          <w:sz w:val="24"/>
          <w:szCs w:val="24"/>
        </w:rPr>
        <w:t xml:space="preserve">o </w:t>
      </w:r>
      <w:r w:rsidRPr="00087601">
        <w:rPr>
          <w:rFonts w:ascii="Arial" w:hAnsi="Arial" w:cs="Arial"/>
          <w:sz w:val="24"/>
          <w:szCs w:val="24"/>
        </w:rPr>
        <w:t>otwart</w:t>
      </w:r>
      <w:r w:rsidR="00300A7E">
        <w:rPr>
          <w:rFonts w:ascii="Arial" w:hAnsi="Arial" w:cs="Arial"/>
          <w:sz w:val="24"/>
          <w:szCs w:val="24"/>
        </w:rPr>
        <w:t>ym</w:t>
      </w:r>
      <w:r w:rsidRPr="00087601">
        <w:rPr>
          <w:rFonts w:ascii="Arial" w:hAnsi="Arial" w:cs="Arial"/>
          <w:sz w:val="24"/>
          <w:szCs w:val="24"/>
        </w:rPr>
        <w:t xml:space="preserve"> nabor</w:t>
      </w:r>
      <w:r w:rsidR="00300A7E">
        <w:rPr>
          <w:rFonts w:ascii="Arial" w:hAnsi="Arial" w:cs="Arial"/>
          <w:sz w:val="24"/>
          <w:szCs w:val="24"/>
        </w:rPr>
        <w:t>ze</w:t>
      </w:r>
      <w:r w:rsidRPr="00087601">
        <w:rPr>
          <w:rFonts w:ascii="Arial" w:hAnsi="Arial" w:cs="Arial"/>
          <w:sz w:val="24"/>
          <w:szCs w:val="24"/>
        </w:rPr>
        <w:t xml:space="preserve"> partnerów</w:t>
      </w:r>
    </w:p>
    <w:p w:rsidR="00087601" w:rsidRPr="00087601" w:rsidRDefault="00087601" w:rsidP="00087601">
      <w:pPr>
        <w:spacing w:before="720"/>
        <w:jc w:val="center"/>
        <w:rPr>
          <w:rFonts w:ascii="Arial" w:hAnsi="Arial" w:cs="Arial"/>
          <w:b/>
          <w:sz w:val="28"/>
          <w:szCs w:val="28"/>
        </w:rPr>
      </w:pPr>
      <w:r w:rsidRPr="00087601">
        <w:rPr>
          <w:rFonts w:ascii="Arial" w:hAnsi="Arial" w:cs="Arial"/>
          <w:b/>
          <w:sz w:val="28"/>
          <w:szCs w:val="28"/>
        </w:rPr>
        <w:t>Formularz Ofert</w:t>
      </w:r>
      <w:r w:rsidR="00832921">
        <w:rPr>
          <w:rFonts w:ascii="Arial" w:hAnsi="Arial" w:cs="Arial"/>
          <w:b/>
          <w:sz w:val="28"/>
          <w:szCs w:val="28"/>
        </w:rPr>
        <w:t>y</w:t>
      </w:r>
      <w:r w:rsidR="0096023C">
        <w:rPr>
          <w:rFonts w:ascii="Arial" w:hAnsi="Arial" w:cs="Arial"/>
          <w:b/>
          <w:sz w:val="28"/>
          <w:szCs w:val="28"/>
        </w:rPr>
        <w:t xml:space="preserve"> konsorcjum (oferta wspólna)</w:t>
      </w:r>
      <w:r w:rsidR="0096023C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p w:rsidR="00087601" w:rsidRDefault="00087601">
      <w:pPr>
        <w:rPr>
          <w:rFonts w:ascii="Arial" w:hAnsi="Arial" w:cs="Arial"/>
          <w:sz w:val="24"/>
          <w:szCs w:val="24"/>
        </w:rPr>
      </w:pPr>
      <w:r w:rsidRPr="00087601">
        <w:rPr>
          <w:rFonts w:ascii="Arial" w:hAnsi="Arial" w:cs="Arial"/>
        </w:rPr>
        <w:t>o udział w Otwartym naborze partnerów spoza sektora finansów publicznych realizujących zadania statutowe na terenie Województwa Pomorskiego, w celu wspólnego przygotowania i realizacji projektu w ramach Funduszu Azylu, Migracji i Integracji 2021-2027, Cel szczegółowy 2 – Legalna Migracja i Integracja. Projekt dotyczy tworzenia sieci Centrów Integracji Cudzoziemców (CIC) w oparciu o formułę One-Stop-Shop. Nabór partnerów jest prowadzony w celu ubiegania się o dofinansowanie w naborze ogłoszonym przez Ministerstwo Spraw Wewnętrznych i Administracji nr FAMI.02.01-IZ.00-002/24</w:t>
      </w:r>
      <w:r w:rsidRPr="00087601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143" w:type="dxa"/>
        <w:tblLook w:val="04A0" w:firstRow="1" w:lastRow="0" w:firstColumn="1" w:lastColumn="0" w:noHBand="0" w:noVBand="1"/>
      </w:tblPr>
      <w:tblGrid>
        <w:gridCol w:w="563"/>
        <w:gridCol w:w="1822"/>
        <w:gridCol w:w="1386"/>
        <w:gridCol w:w="2585"/>
        <w:gridCol w:w="1890"/>
        <w:gridCol w:w="846"/>
        <w:gridCol w:w="51"/>
      </w:tblGrid>
      <w:tr w:rsidR="00807056" w:rsidTr="006C69F2">
        <w:trPr>
          <w:gridAfter w:val="1"/>
          <w:wAfter w:w="51" w:type="dxa"/>
          <w:trHeight w:val="324"/>
        </w:trPr>
        <w:tc>
          <w:tcPr>
            <w:tcW w:w="90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807056" w:rsidRDefault="00807056" w:rsidP="0080705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07056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94745D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07056">
              <w:rPr>
                <w:rFonts w:ascii="Arial" w:hAnsi="Arial" w:cs="Arial"/>
                <w:b/>
                <w:sz w:val="24"/>
                <w:szCs w:val="24"/>
              </w:rPr>
              <w:t>rganizacji</w:t>
            </w:r>
            <w:r w:rsidR="0094745D">
              <w:rPr>
                <w:rFonts w:ascii="Arial" w:hAnsi="Arial" w:cs="Arial"/>
                <w:b/>
                <w:sz w:val="24"/>
                <w:szCs w:val="24"/>
              </w:rPr>
              <w:t xml:space="preserve"> pozarządowej</w:t>
            </w:r>
            <w:r w:rsidR="0096023C">
              <w:rPr>
                <w:rFonts w:ascii="Arial" w:hAnsi="Arial" w:cs="Arial"/>
                <w:b/>
                <w:sz w:val="24"/>
                <w:szCs w:val="24"/>
              </w:rPr>
              <w:t xml:space="preserve"> nr 1</w:t>
            </w:r>
          </w:p>
          <w:p w:rsidR="00807056" w:rsidRPr="00807056" w:rsidRDefault="00807056" w:rsidP="00807056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  <w:trHeight w:val="272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2176DC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DC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  <w:r w:rsidR="009474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  <w:trHeight w:val="329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2176DC" w:rsidRDefault="001A11FF" w:rsidP="008070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DC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149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76DC">
              <w:rPr>
                <w:rFonts w:ascii="Arial" w:hAnsi="Arial" w:cs="Arial"/>
                <w:b/>
                <w:sz w:val="24"/>
                <w:szCs w:val="24"/>
              </w:rPr>
              <w:t>rganizacji</w:t>
            </w:r>
          </w:p>
          <w:p w:rsidR="001A11FF" w:rsidRPr="002176DC" w:rsidRDefault="001A11FF" w:rsidP="008070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2176DC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DC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2176DC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D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056" w:rsidTr="006C69F2">
        <w:trPr>
          <w:gridAfter w:val="1"/>
          <w:wAfter w:w="51" w:type="dxa"/>
        </w:trPr>
        <w:tc>
          <w:tcPr>
            <w:tcW w:w="90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807056" w:rsidRDefault="00807056" w:rsidP="0080705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07056">
              <w:rPr>
                <w:rFonts w:ascii="Arial" w:hAnsi="Arial" w:cs="Arial"/>
                <w:b/>
                <w:sz w:val="24"/>
                <w:szCs w:val="24"/>
              </w:rPr>
              <w:t xml:space="preserve">Dane osoby reprezentującej organizację </w:t>
            </w:r>
            <w:r w:rsidR="00693406">
              <w:rPr>
                <w:rFonts w:ascii="Arial" w:hAnsi="Arial" w:cs="Arial"/>
                <w:b/>
                <w:sz w:val="24"/>
                <w:szCs w:val="24"/>
              </w:rPr>
              <w:t xml:space="preserve">pozarządową nr 1 </w:t>
            </w:r>
            <w:r w:rsidRPr="00807056">
              <w:rPr>
                <w:rFonts w:ascii="Arial" w:hAnsi="Arial" w:cs="Arial"/>
                <w:b/>
                <w:sz w:val="24"/>
                <w:szCs w:val="24"/>
              </w:rPr>
              <w:t>(osoby upoważnionej do podpisania oferty)</w:t>
            </w:r>
          </w:p>
          <w:p w:rsidR="00807056" w:rsidRPr="00807056" w:rsidRDefault="00807056" w:rsidP="00807056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Funkcja</w:t>
            </w:r>
          </w:p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8C4" w:rsidTr="006C69F2">
        <w:trPr>
          <w:gridAfter w:val="1"/>
          <w:wAfter w:w="51" w:type="dxa"/>
        </w:trPr>
        <w:tc>
          <w:tcPr>
            <w:tcW w:w="90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9358C4" w:rsidRDefault="009358C4" w:rsidP="009358C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358C4">
              <w:rPr>
                <w:rFonts w:ascii="Arial" w:hAnsi="Arial" w:cs="Arial"/>
                <w:b/>
                <w:sz w:val="24"/>
                <w:szCs w:val="24"/>
              </w:rPr>
              <w:t>Kryteria Formal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właściwe zaznaczyć)</w:t>
            </w:r>
          </w:p>
          <w:p w:rsidR="009358C4" w:rsidRPr="009358C4" w:rsidRDefault="009358C4" w:rsidP="009358C4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DDE" w:rsidTr="006C69F2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4DDE" w:rsidRPr="006C69F2" w:rsidRDefault="00AA4DDE" w:rsidP="00935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1A11FF" w:rsidRPr="006C69F2" w:rsidRDefault="001A11FF" w:rsidP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Oświadczam, że posiadam min. 2 letnie doświadczeniem</w:t>
            </w:r>
            <w:r w:rsidR="00F61678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6C69F2">
              <w:rPr>
                <w:rFonts w:ascii="Arial" w:hAnsi="Arial" w:cs="Arial"/>
                <w:b/>
                <w:sz w:val="24"/>
                <w:szCs w:val="24"/>
              </w:rPr>
              <w:t xml:space="preserve"> w zakresie integracji migrantów.</w:t>
            </w:r>
          </w:p>
          <w:p w:rsidR="001A11FF" w:rsidRPr="006C69F2" w:rsidRDefault="00F61678" w:rsidP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7923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F17923">
              <w:rPr>
                <w:rFonts w:ascii="Arial" w:hAnsi="Arial" w:cs="Arial"/>
              </w:rPr>
              <w:t xml:space="preserve"> </w:t>
            </w:r>
            <w:r w:rsidR="00F17923" w:rsidRPr="00F17923">
              <w:rPr>
                <w:rFonts w:ascii="Arial" w:hAnsi="Arial" w:cs="Arial"/>
                <w:sz w:val="20"/>
                <w:szCs w:val="20"/>
              </w:rPr>
              <w:t>Jako 2-letnie doświadczenie w zakresie integracji migrantów należy rozumieć 2 lata faktycznego świadczenia usług na dzień złożenia oferty. Przez integracj</w:t>
            </w:r>
            <w:r w:rsidR="001C79F3">
              <w:rPr>
                <w:rFonts w:ascii="Arial" w:hAnsi="Arial" w:cs="Arial"/>
                <w:sz w:val="20"/>
                <w:szCs w:val="20"/>
              </w:rPr>
              <w:t>ę</w:t>
            </w:r>
            <w:r w:rsidR="00F17923" w:rsidRPr="00F17923">
              <w:rPr>
                <w:rFonts w:ascii="Arial" w:hAnsi="Arial" w:cs="Arial"/>
                <w:sz w:val="20"/>
                <w:szCs w:val="20"/>
              </w:rPr>
              <w:t xml:space="preserve"> cudzoziemców rozumie się w szczególności usługi wymienione w ust. III pkt 1 i 2 „ogłoszenia</w:t>
            </w:r>
            <w:r w:rsidR="00F17923" w:rsidRPr="00F17923">
              <w:t xml:space="preserve"> </w:t>
            </w:r>
            <w:r w:rsidR="00F17923" w:rsidRPr="00F17923">
              <w:rPr>
                <w:rFonts w:ascii="Arial" w:hAnsi="Arial" w:cs="Arial"/>
                <w:sz w:val="20"/>
                <w:szCs w:val="20"/>
              </w:rPr>
              <w:t xml:space="preserve">otwartego naboru partnerów". Dokumenty </w:t>
            </w:r>
            <w:r w:rsidR="00F17923" w:rsidRPr="00F17923">
              <w:rPr>
                <w:rFonts w:ascii="Arial" w:hAnsi="Arial" w:cs="Arial"/>
                <w:sz w:val="20"/>
                <w:szCs w:val="20"/>
              </w:rPr>
              <w:lastRenderedPageBreak/>
              <w:t>poświadczające spełnienie powyższego warunku partner przedłoży w terminie 7 dni od dnia zatwierdzenia wyników konkursu przez Komisję Konkursową.</w:t>
            </w:r>
          </w:p>
          <w:p w:rsidR="00F61678" w:rsidRDefault="00F61678" w:rsidP="001A11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A11FF" w:rsidRPr="006C69F2" w:rsidRDefault="001A11FF" w:rsidP="001A11FF">
            <w:pPr>
              <w:rPr>
                <w:rFonts w:ascii="Arial" w:hAnsi="Arial" w:cs="Arial"/>
                <w:sz w:val="24"/>
                <w:szCs w:val="24"/>
              </w:rPr>
            </w:pPr>
            <w:r w:rsidRPr="006C69F2">
              <w:rPr>
                <w:rFonts w:ascii="Arial" w:hAnsi="Arial" w:cs="Arial"/>
                <w:sz w:val="24"/>
                <w:szCs w:val="24"/>
                <w:u w:val="single"/>
              </w:rPr>
              <w:t>Opis wraz z uzasadnieniem</w:t>
            </w:r>
            <w:r w:rsidRPr="006C69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A4DDE" w:rsidRPr="006C69F2" w:rsidRDefault="00AA4DDE" w:rsidP="009358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Pr="001A11FF" w:rsidRDefault="001A11FF" w:rsidP="001A11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1FF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E" w:rsidTr="006C69F2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4DDE" w:rsidRPr="006C69F2" w:rsidRDefault="00AA4DDE" w:rsidP="00935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1A11FF" w:rsidRPr="006C69F2" w:rsidRDefault="00242FD0" w:rsidP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a, że p</w:t>
            </w:r>
            <w:r w:rsidR="001A11FF" w:rsidRPr="006C69F2">
              <w:rPr>
                <w:rFonts w:ascii="Arial" w:hAnsi="Arial" w:cs="Arial"/>
                <w:b/>
                <w:sz w:val="24"/>
                <w:szCs w:val="24"/>
              </w:rPr>
              <w:t xml:space="preserve">osiadam doświadczenie* w zakresie pracy z migrantami </w:t>
            </w:r>
            <w:r w:rsidR="001A11FF" w:rsidRPr="006C69F2">
              <w:rPr>
                <w:rFonts w:ascii="Arial" w:hAnsi="Arial" w:cs="Arial"/>
                <w:b/>
                <w:sz w:val="24"/>
                <w:szCs w:val="24"/>
                <w:u w:val="single"/>
              </w:rPr>
              <w:t>z co najmniej pięciu grup migracyjnych (narodowościowych)</w:t>
            </w:r>
            <w:r w:rsidR="001A11FF" w:rsidRPr="006C69F2">
              <w:rPr>
                <w:rFonts w:ascii="Arial" w:hAnsi="Arial" w:cs="Arial"/>
                <w:b/>
                <w:sz w:val="24"/>
                <w:szCs w:val="24"/>
              </w:rPr>
              <w:t xml:space="preserve"> istotnych dla województwa pomorskiego</w:t>
            </w:r>
            <w:r w:rsidR="004D146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  <w:r w:rsidR="001A11FF" w:rsidRPr="006C69F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1A11FF" w:rsidRPr="009358C4" w:rsidRDefault="001A11FF" w:rsidP="001A11FF">
            <w:pPr>
              <w:rPr>
                <w:rFonts w:ascii="Arial" w:hAnsi="Arial" w:cs="Arial"/>
                <w:sz w:val="20"/>
                <w:szCs w:val="20"/>
              </w:rPr>
            </w:pPr>
            <w:r w:rsidRPr="009358C4">
              <w:rPr>
                <w:rFonts w:ascii="Arial" w:hAnsi="Arial" w:cs="Arial"/>
                <w:sz w:val="20"/>
                <w:szCs w:val="20"/>
              </w:rPr>
              <w:t>*</w:t>
            </w:r>
            <w:r w:rsidR="00F61678" w:rsidRPr="00F61678">
              <w:rPr>
                <w:rFonts w:ascii="Arial" w:hAnsi="Arial" w:cs="Arial"/>
                <w:sz w:val="20"/>
                <w:szCs w:val="20"/>
              </w:rPr>
              <w:t xml:space="preserve">Potwierdzenie wymaganego doświadczenia mogą stanowić </w:t>
            </w:r>
            <w:r w:rsidR="004D146C">
              <w:rPr>
                <w:rFonts w:ascii="Arial" w:hAnsi="Arial" w:cs="Arial"/>
                <w:sz w:val="20"/>
                <w:szCs w:val="20"/>
              </w:rPr>
              <w:t>z</w:t>
            </w:r>
            <w:r w:rsidR="004D146C" w:rsidRPr="004D146C">
              <w:rPr>
                <w:rFonts w:ascii="Arial" w:hAnsi="Arial" w:cs="Arial"/>
                <w:sz w:val="20"/>
                <w:szCs w:val="20"/>
              </w:rPr>
              <w:t>anonimizowane dokumenty</w:t>
            </w:r>
            <w:r w:rsidR="004D146C">
              <w:rPr>
                <w:rFonts w:ascii="Arial" w:hAnsi="Arial" w:cs="Arial"/>
                <w:sz w:val="20"/>
                <w:szCs w:val="20"/>
              </w:rPr>
              <w:t xml:space="preserve"> takie jak: </w:t>
            </w:r>
            <w:r w:rsidR="00F61678" w:rsidRPr="00F61678">
              <w:rPr>
                <w:rFonts w:ascii="Arial" w:hAnsi="Arial" w:cs="Arial"/>
                <w:sz w:val="20"/>
                <w:szCs w:val="20"/>
              </w:rPr>
              <w:t>raporty (dla donorów) z wykorzystania przekazanego finansowania, dokumenty rekrutacyjne (ze zanonimizowanymi danymi osobowymi), inne sprawozdania z działalności, które odnoszą się do krajów pochodzenia lub narodowości wspieranych migrantów, dokumenty wytworzone w trakcie realizacji działań, które wskazują na kraj pochodzenia lub narodowość objętych wsparciem/uczestniczących migrantów, ankiety i ewaluacje, zanonimizowany wydruk z prowadzonej przez organizację ewidencji (bazy danych) udzielonego wsparcia uwzględniający kraj pochodzenia lub narodowość odbiorcy</w:t>
            </w:r>
          </w:p>
          <w:p w:rsidR="001A11FF" w:rsidRDefault="001A11FF" w:rsidP="001A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11FF" w:rsidRDefault="001A11FF" w:rsidP="001A11FF">
            <w:pPr>
              <w:rPr>
                <w:rFonts w:ascii="Arial" w:hAnsi="Arial" w:cs="Arial"/>
                <w:sz w:val="24"/>
                <w:szCs w:val="24"/>
              </w:rPr>
            </w:pPr>
            <w:r w:rsidRPr="001A11FF">
              <w:rPr>
                <w:rFonts w:ascii="Arial" w:hAnsi="Arial" w:cs="Arial"/>
                <w:sz w:val="24"/>
                <w:szCs w:val="24"/>
                <w:u w:val="single"/>
              </w:rPr>
              <w:t>Opis wraz z uzasadnienie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A4DDE" w:rsidRPr="009358C4" w:rsidRDefault="00AA4DDE" w:rsidP="009358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Pr="001A11FF" w:rsidRDefault="001A11FF" w:rsidP="001A11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1FF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5B7" w:rsidTr="006C69F2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C05B7" w:rsidRPr="006C69F2" w:rsidRDefault="004C05B7" w:rsidP="00935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05B7" w:rsidRPr="006C69F2" w:rsidRDefault="001A11FF" w:rsidP="001A11F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Deklarują uczestnictwo i wkład w realizację projektu na wszystkich etapach, w tym na etapie przygotowania wniosku o dofinansowanie</w:t>
            </w:r>
            <w:r w:rsidR="005A6F66">
              <w:t xml:space="preserve"> </w:t>
            </w:r>
            <w:r w:rsidR="005A6F66" w:rsidRPr="005A6F66">
              <w:rPr>
                <w:rFonts w:ascii="Arial" w:hAnsi="Arial" w:cs="Arial"/>
                <w:b/>
                <w:sz w:val="24"/>
                <w:szCs w:val="24"/>
              </w:rPr>
              <w:t>i wspólne zarządzanie projektem, w oparciu o doświadczenie i wiedzę praktyczną.</w:t>
            </w:r>
            <w:r w:rsidRPr="006C69F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05B7" w:rsidRPr="001A11FF" w:rsidRDefault="001A11FF" w:rsidP="001A11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1F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C05B7" w:rsidTr="006C69F2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C05B7" w:rsidRPr="006C69F2" w:rsidRDefault="004C05B7" w:rsidP="00AA4D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05B7" w:rsidRPr="006C69F2" w:rsidRDefault="001A11FF" w:rsidP="001A11F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Deklarują dyspozycyjność do działań na terenie województwa pomorskiego przez okres przygotowania, realizacji i rozliczania projektu.</w:t>
            </w: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05B7" w:rsidRPr="001A11FF" w:rsidRDefault="001A11FF" w:rsidP="001A11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1F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61678" w:rsidTr="006C69F2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1678" w:rsidRPr="006C69F2" w:rsidRDefault="00F61678" w:rsidP="00AA4D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61678" w:rsidRPr="006C69F2" w:rsidRDefault="00F61678" w:rsidP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1678">
              <w:rPr>
                <w:rFonts w:ascii="Arial" w:hAnsi="Arial" w:cs="Arial"/>
                <w:b/>
                <w:sz w:val="24"/>
                <w:szCs w:val="24"/>
              </w:rPr>
              <w:t>Deklarują dyspozycyjność zespołu projektowego Partnera przez okres przygotowania i realizacji projektu, a także w przypadku konieczności prowadzenia prac związanych z rozliczaniem projektu po okresie jego realizacji.</w:t>
            </w: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1678" w:rsidRPr="001A11FF" w:rsidRDefault="00F61678" w:rsidP="001A11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A4DDE" w:rsidTr="002176DC">
        <w:trPr>
          <w:gridAfter w:val="1"/>
          <w:wAfter w:w="51" w:type="dxa"/>
        </w:trPr>
        <w:tc>
          <w:tcPr>
            <w:tcW w:w="90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AA4DDE" w:rsidRDefault="00AA4DDE" w:rsidP="00AA4D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A4DDE">
              <w:rPr>
                <w:rFonts w:ascii="Arial" w:hAnsi="Arial" w:cs="Arial"/>
                <w:b/>
                <w:sz w:val="24"/>
                <w:szCs w:val="24"/>
              </w:rPr>
              <w:t>Kryteria Merytoryczne</w:t>
            </w:r>
            <w:r w:rsidR="007D3836">
              <w:rPr>
                <w:rFonts w:ascii="Arial" w:hAnsi="Arial" w:cs="Arial"/>
                <w:b/>
                <w:sz w:val="24"/>
                <w:szCs w:val="24"/>
              </w:rPr>
              <w:t xml:space="preserve"> (zaznaczyć właściwe)</w:t>
            </w:r>
          </w:p>
          <w:p w:rsidR="00AA4DDE" w:rsidRPr="00AA4DDE" w:rsidRDefault="00AA4DDE" w:rsidP="00AA4DDE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6DC" w:rsidTr="006C69F2">
        <w:trPr>
          <w:trHeight w:val="207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D3836" w:rsidRPr="006C69F2" w:rsidRDefault="007D3836" w:rsidP="007D3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7D3836" w:rsidRPr="005D75F0" w:rsidRDefault="007D3836" w:rsidP="007D3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sz w:val="24"/>
                <w:szCs w:val="24"/>
              </w:rPr>
              <w:t>Doświadczenie w zakresie integracji migrantów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7D3836" w:rsidRPr="005D75F0" w:rsidRDefault="007D3836" w:rsidP="007D3836">
            <w:pPr>
              <w:rPr>
                <w:rFonts w:ascii="Arial" w:hAnsi="Arial" w:cs="Arial"/>
                <w:sz w:val="24"/>
                <w:szCs w:val="24"/>
              </w:rPr>
            </w:pPr>
            <w:r w:rsidRPr="005D75F0">
              <w:rPr>
                <w:rFonts w:ascii="Arial" w:hAnsi="Arial" w:cs="Arial"/>
                <w:sz w:val="24"/>
                <w:szCs w:val="24"/>
              </w:rPr>
              <w:t>powyżej 2 lat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3836" w:rsidRPr="005D75F0" w:rsidRDefault="007D3836" w:rsidP="007D3836">
            <w:pPr>
              <w:jc w:val="center"/>
            </w:pPr>
            <w:r w:rsidRPr="005D75F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23C4" w:rsidTr="005D75F0">
        <w:trPr>
          <w:trHeight w:val="732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23C4" w:rsidRDefault="005823C4" w:rsidP="007D3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Merge/>
            <w:tcBorders>
              <w:bottom w:val="single" w:sz="18" w:space="0" w:color="auto"/>
            </w:tcBorders>
          </w:tcPr>
          <w:p w:rsidR="005823C4" w:rsidRPr="005D75F0" w:rsidRDefault="005823C4" w:rsidP="007D3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823C4" w:rsidRPr="005D75F0" w:rsidRDefault="005823C4" w:rsidP="007D3836">
            <w:pPr>
              <w:rPr>
                <w:rFonts w:ascii="Arial" w:hAnsi="Arial" w:cs="Arial"/>
                <w:sz w:val="24"/>
                <w:szCs w:val="24"/>
              </w:rPr>
            </w:pPr>
            <w:r w:rsidRPr="005D75F0">
              <w:rPr>
                <w:rFonts w:ascii="Arial" w:hAnsi="Arial" w:cs="Arial"/>
                <w:sz w:val="24"/>
                <w:szCs w:val="24"/>
              </w:rPr>
              <w:t>powyżej 5 lat</w:t>
            </w:r>
          </w:p>
          <w:p w:rsidR="005823C4" w:rsidRPr="005D75F0" w:rsidRDefault="005823C4" w:rsidP="007D3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5823C4" w:rsidRPr="005D75F0" w:rsidRDefault="005823C4" w:rsidP="007D3836">
            <w:pPr>
              <w:jc w:val="center"/>
            </w:pPr>
            <w:r w:rsidRPr="005D75F0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5823C4" w:rsidRPr="005D75F0" w:rsidRDefault="005823C4" w:rsidP="007D3836">
            <w:pPr>
              <w:jc w:val="center"/>
            </w:pPr>
          </w:p>
          <w:p w:rsidR="005823C4" w:rsidRPr="005D75F0" w:rsidRDefault="005823C4" w:rsidP="005823C4"/>
        </w:tc>
      </w:tr>
      <w:tr w:rsidR="006C69F2" w:rsidTr="006C69F2"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D3836" w:rsidRPr="006C69F2" w:rsidRDefault="007D3836" w:rsidP="007D3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7D3836" w:rsidRPr="006C69F2" w:rsidRDefault="007D3836" w:rsidP="007D3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Doświadczenie w zakresie pracy z co najmniej pięcioma grupami migracyjnymi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7D3836" w:rsidRDefault="007D3836" w:rsidP="007D3836">
            <w:pPr>
              <w:rPr>
                <w:rFonts w:ascii="Arial" w:hAnsi="Arial" w:cs="Arial"/>
                <w:sz w:val="24"/>
                <w:szCs w:val="24"/>
              </w:rPr>
            </w:pPr>
            <w:r w:rsidRPr="007D3836">
              <w:rPr>
                <w:rFonts w:ascii="Arial" w:hAnsi="Arial" w:cs="Arial"/>
                <w:sz w:val="24"/>
                <w:szCs w:val="24"/>
              </w:rPr>
              <w:t>do 6 grup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3836" w:rsidRDefault="007D3836" w:rsidP="007D3836">
            <w:pPr>
              <w:jc w:val="center"/>
            </w:pPr>
            <w:r w:rsidRPr="004F299E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14168" w:rsidTr="005D75F0">
        <w:trPr>
          <w:trHeight w:val="652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14168" w:rsidRDefault="00414168" w:rsidP="007D3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Merge/>
            <w:tcBorders>
              <w:bottom w:val="single" w:sz="18" w:space="0" w:color="auto"/>
            </w:tcBorders>
          </w:tcPr>
          <w:p w:rsidR="00414168" w:rsidRPr="007D3836" w:rsidRDefault="00414168" w:rsidP="007D3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14168" w:rsidRDefault="00414168" w:rsidP="007D3836">
            <w:pPr>
              <w:rPr>
                <w:rFonts w:ascii="Arial" w:hAnsi="Arial" w:cs="Arial"/>
                <w:sz w:val="24"/>
                <w:szCs w:val="24"/>
              </w:rPr>
            </w:pPr>
            <w:r w:rsidRPr="007D3836">
              <w:rPr>
                <w:rFonts w:ascii="Arial" w:hAnsi="Arial" w:cs="Arial"/>
                <w:sz w:val="24"/>
                <w:szCs w:val="24"/>
              </w:rPr>
              <w:t>powyżej 6 grup</w:t>
            </w:r>
          </w:p>
          <w:p w:rsidR="00414168" w:rsidRDefault="00414168" w:rsidP="005D7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414168" w:rsidRDefault="00414168" w:rsidP="007D3836">
            <w:pPr>
              <w:jc w:val="center"/>
            </w:pPr>
            <w:r w:rsidRPr="004F299E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414168" w:rsidRDefault="00414168" w:rsidP="007D3836">
            <w:pPr>
              <w:jc w:val="center"/>
            </w:pPr>
          </w:p>
        </w:tc>
      </w:tr>
      <w:tr w:rsidR="001B334E" w:rsidTr="002176DC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B334E" w:rsidRPr="006C69F2" w:rsidRDefault="001B33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68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1B334E" w:rsidRPr="006C69F2" w:rsidRDefault="001B33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Posiadanie doświadczenia w prowadzeniu (jako lider, partner) co najmniej 2 projektów o podobnym charakterze o wartości powyżej 100 tys. zł współfinansowanych ze środków publicznych w okresie ostatnich 3 lat przed złożeniem oferty współpracy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334E" w:rsidRPr="001B334E" w:rsidRDefault="001B334E" w:rsidP="001B334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B334E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29FC" w:rsidTr="006C69F2">
        <w:trPr>
          <w:trHeight w:val="1085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629FC" w:rsidRPr="006C69F2" w:rsidRDefault="004629FC" w:rsidP="004629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18" w:space="0" w:color="auto"/>
            </w:tcBorders>
          </w:tcPr>
          <w:p w:rsidR="004629FC" w:rsidRPr="006C69F2" w:rsidRDefault="004629FC" w:rsidP="004629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Posiadanie doświadczenia w zakresie prowadzenia punktów informacyjnych/pomocy prawnej dla migrantów – w ramach wkładu merytorycznego partnera w realizację celów projektu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  <w:r w:rsidRPr="004629FC">
              <w:rPr>
                <w:rFonts w:ascii="Arial" w:hAnsi="Arial" w:cs="Arial"/>
                <w:sz w:val="24"/>
                <w:szCs w:val="24"/>
              </w:rPr>
              <w:t>przez okres minimum 2 lat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629FC" w:rsidRDefault="004629FC" w:rsidP="004629FC">
            <w:pPr>
              <w:jc w:val="center"/>
            </w:pPr>
            <w:r w:rsidRPr="00CB7DB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29FC" w:rsidTr="006C69F2">
        <w:trPr>
          <w:trHeight w:val="402"/>
        </w:trPr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Merge/>
            <w:tcBorders>
              <w:bottom w:val="single" w:sz="18" w:space="0" w:color="auto"/>
            </w:tcBorders>
          </w:tcPr>
          <w:p w:rsidR="004629FC" w:rsidRP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  <w:r w:rsidRPr="004629FC">
              <w:rPr>
                <w:rFonts w:ascii="Arial" w:hAnsi="Arial" w:cs="Arial"/>
                <w:sz w:val="24"/>
                <w:szCs w:val="24"/>
              </w:rPr>
              <w:t>powyżej 2 lat</w:t>
            </w:r>
          </w:p>
        </w:tc>
        <w:tc>
          <w:tcPr>
            <w:tcW w:w="89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629FC" w:rsidRDefault="004629FC" w:rsidP="004629FC">
            <w:pPr>
              <w:jc w:val="center"/>
            </w:pPr>
            <w:r w:rsidRPr="00CB7DB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29FC" w:rsidTr="006C69F2"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629FC" w:rsidRPr="006C69F2" w:rsidRDefault="004629FC" w:rsidP="004629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18" w:space="0" w:color="auto"/>
            </w:tcBorders>
          </w:tcPr>
          <w:p w:rsidR="004629FC" w:rsidRPr="006C69F2" w:rsidRDefault="004629FC" w:rsidP="004629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Członkostwo w krajowych, regionalnych lub międzynarodowych sieciach współpracy w zakresie tworzenia polityki migracyjnej/standaryzacji działań na rzecz migrantów itp.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  <w:r w:rsidRPr="004629FC">
              <w:rPr>
                <w:rFonts w:ascii="Arial" w:hAnsi="Arial" w:cs="Arial"/>
                <w:sz w:val="24"/>
                <w:szCs w:val="24"/>
              </w:rPr>
              <w:t>członkostwo w jednym gremium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629FC" w:rsidRDefault="004629FC" w:rsidP="004629FC">
            <w:pPr>
              <w:jc w:val="center"/>
            </w:pPr>
            <w:r w:rsidRPr="00C879E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29FC" w:rsidTr="006C69F2"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Merge/>
            <w:tcBorders>
              <w:bottom w:val="single" w:sz="18" w:space="0" w:color="auto"/>
            </w:tcBorders>
          </w:tcPr>
          <w:p w:rsidR="004629FC" w:rsidRPr="007D3836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  <w:r w:rsidRPr="004629FC">
              <w:rPr>
                <w:rFonts w:ascii="Arial" w:hAnsi="Arial" w:cs="Arial"/>
                <w:sz w:val="24"/>
                <w:szCs w:val="24"/>
              </w:rPr>
              <w:t>członkostwo w dwóch i więcej gremium</w:t>
            </w:r>
          </w:p>
        </w:tc>
        <w:tc>
          <w:tcPr>
            <w:tcW w:w="89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629FC" w:rsidRDefault="004629FC" w:rsidP="004629FC">
            <w:pPr>
              <w:jc w:val="center"/>
            </w:pPr>
            <w:r w:rsidRPr="00C879E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176DC" w:rsidRPr="006C69F2" w:rsidRDefault="002176DC" w:rsidP="002176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18" w:space="0" w:color="auto"/>
            </w:tcBorders>
          </w:tcPr>
          <w:p w:rsidR="002176DC" w:rsidRPr="006C69F2" w:rsidRDefault="00EC243A" w:rsidP="002176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243A">
              <w:rPr>
                <w:rFonts w:ascii="Arial" w:hAnsi="Arial" w:cs="Arial"/>
                <w:b/>
                <w:sz w:val="24"/>
                <w:szCs w:val="24"/>
              </w:rPr>
              <w:t xml:space="preserve">Minimum 2 letnie doświadczenie (2 lata należy liczyć na dzień złożenia oferty) w </w:t>
            </w:r>
            <w:r w:rsidRPr="00EC243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zakresie faktycznie realizowanych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sług </w:t>
            </w:r>
            <w:r w:rsidRPr="00EC243A">
              <w:rPr>
                <w:rFonts w:ascii="Arial" w:hAnsi="Arial" w:cs="Arial"/>
                <w:b/>
                <w:sz w:val="24"/>
                <w:szCs w:val="24"/>
              </w:rPr>
              <w:t>na rzecz wsparcia osób z doświadczeniem migracyjnym</w:t>
            </w:r>
          </w:p>
        </w:tc>
        <w:tc>
          <w:tcPr>
            <w:tcW w:w="4475" w:type="dxa"/>
            <w:gridSpan w:val="2"/>
            <w:tcBorders>
              <w:top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lastRenderedPageBreak/>
              <w:t>Nauka języka polskiego jako obcego na poziomie A1/A2, w tym dla dzieci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pieka psychologiczna dzieci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Kursy adaptacyjno/orientacyjne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Udzielanie informacji w zakresie przeciwdziałania handlowi ludźmi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Nauka języka polskiego jako obcego na poziomie B1/B2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Kursy języka polskiego branżowego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Wsparcie świadczone przez radcę prawnego/adwokata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pieka psychologiczna dla dorosłych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rganizacja wyjazdów dla dzieci z doświadczeniem migracyjnym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Działania dla społeczeństwa przyjmującego w formie warsztatów, szkoleń, debat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Aktywizacja społeczna migrantów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rganizacja spotkań informacyjnych dla cudzoziemców o różnej tematyce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Wydawanie ulotek informacyjnych/informatorów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Kampanie informacyjne dla migrantów i społeczeństwa przyjmującego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Wsparcie asystentów osobistych migrantów (np. w urzędach, szkołach, u lekarze itp.)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rganizacja wydarzeń kulturalnych, takich jak: dni kultury, spotkania integracyjne z uwzględnieniem kulinariów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Tłumaczenia pisemne, np. dokumentów urzędowych, świadectw pracy, dyplomów itp.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6C69F2"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  <w:tcBorders>
              <w:bottom w:val="single" w:sz="18" w:space="0" w:color="auto"/>
            </w:tcBorders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tcBorders>
              <w:bottom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Prowadzenie zajęć wyrównawczych dla dzieci (poza językiem polskim)</w:t>
            </w:r>
          </w:p>
        </w:tc>
        <w:tc>
          <w:tcPr>
            <w:tcW w:w="89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6C69F2" w:rsidTr="006C69F2">
        <w:tc>
          <w:tcPr>
            <w:tcW w:w="91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6C69F2" w:rsidRDefault="006C69F2" w:rsidP="006C69F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Oświadczenia:</w:t>
            </w:r>
          </w:p>
          <w:p w:rsidR="006C69F2" w:rsidRPr="006C69F2" w:rsidRDefault="006C69F2" w:rsidP="006C69F2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9F2" w:rsidTr="00300653">
        <w:trPr>
          <w:trHeight w:val="918"/>
        </w:trPr>
        <w:tc>
          <w:tcPr>
            <w:tcW w:w="9143" w:type="dxa"/>
            <w:gridSpan w:val="7"/>
            <w:tcBorders>
              <w:top w:val="single" w:sz="18" w:space="0" w:color="auto"/>
            </w:tcBorders>
          </w:tcPr>
          <w:p w:rsidR="006C69F2" w:rsidRDefault="006C69F2" w:rsidP="0044396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D75F0">
              <w:rPr>
                <w:rFonts w:ascii="Arial" w:hAnsi="Arial" w:cs="Arial"/>
                <w:sz w:val="24"/>
                <w:szCs w:val="24"/>
              </w:rPr>
              <w:t>Po zapoznaniu się z Ogłoszeniem</w:t>
            </w:r>
            <w:r>
              <w:t xml:space="preserve"> </w:t>
            </w:r>
            <w:r w:rsidRPr="005D75F0">
              <w:rPr>
                <w:rFonts w:ascii="Arial" w:hAnsi="Arial" w:cs="Arial"/>
                <w:sz w:val="24"/>
                <w:szCs w:val="24"/>
              </w:rPr>
              <w:t>o naborze partnerów spoza sektora finansów publicznych realizujących zadania statutowe na terenie Województwa Pomorskiego, w celu wspólnego przygotowania i realizacji projektu w ramach Funduszu Azylu, Migracji i Integracji 2021-2027, Cel szczegółowy 2 – Legalna Migracja i Integracja. Projekt dotyczy tworzenia sieci Centrów Integracji Cudzoziemców (CIC) w oparciu o formułę One-Stop-Shop. Nabór partnerów jest prowadzony w celu ubiegania się o dofinansowanie w naborze ogłoszonym przez Ministerstwo Spraw Wewnętrznych i Administracji nr FAMI.02.01-IZ.00-002/24 oświadczam, że przyjmuję jego wszystkie postanowienia i dobrowolnie przystępuję do uczestnictwa w naborze.</w:t>
            </w:r>
          </w:p>
          <w:p w:rsidR="00443964" w:rsidRDefault="00443964" w:rsidP="005D75F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zapoznałem się z i</w:t>
            </w:r>
            <w:r w:rsidRPr="00443964">
              <w:rPr>
                <w:rFonts w:ascii="Arial" w:hAnsi="Arial" w:cs="Arial"/>
                <w:sz w:val="24"/>
                <w:szCs w:val="24"/>
              </w:rPr>
              <w:t>nformacj</w:t>
            </w:r>
            <w:r>
              <w:rPr>
                <w:rFonts w:ascii="Arial" w:hAnsi="Arial" w:cs="Arial"/>
                <w:sz w:val="24"/>
                <w:szCs w:val="24"/>
              </w:rPr>
              <w:t>ami</w:t>
            </w:r>
            <w:r w:rsidRPr="00443964">
              <w:rPr>
                <w:rFonts w:ascii="Arial" w:hAnsi="Arial" w:cs="Arial"/>
                <w:sz w:val="24"/>
                <w:szCs w:val="24"/>
              </w:rPr>
              <w:t xml:space="preserve"> na temat konkursu znajdują</w:t>
            </w:r>
            <w:r>
              <w:rPr>
                <w:rFonts w:ascii="Arial" w:hAnsi="Arial" w:cs="Arial"/>
                <w:sz w:val="24"/>
                <w:szCs w:val="24"/>
              </w:rPr>
              <w:t>cymi</w:t>
            </w:r>
            <w:r w:rsidRPr="00443964">
              <w:rPr>
                <w:rFonts w:ascii="Arial" w:hAnsi="Arial" w:cs="Arial"/>
                <w:sz w:val="24"/>
                <w:szCs w:val="24"/>
              </w:rPr>
              <w:t xml:space="preserve"> się na stronie www Centrum Obsługi Projektów Europejskich MSWiA w zakładce Fundusz Azylu, Migracji i Integracji 2021 – 2027.</w:t>
            </w:r>
          </w:p>
          <w:p w:rsidR="00401A96" w:rsidRPr="00401A96" w:rsidRDefault="00401A96" w:rsidP="00401A9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świadczam, że nie </w:t>
            </w:r>
            <w:r w:rsidRPr="00401A96">
              <w:rPr>
                <w:rFonts w:ascii="Arial" w:hAnsi="Arial" w:cs="Arial"/>
                <w:sz w:val="24"/>
                <w:szCs w:val="24"/>
              </w:rPr>
              <w:t>podlega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wykluczeniu z ubiegania się o dofinansowanie na podstawie art. 207 ust. 4 ustawy z 21.06.2013 r. o finansach publicznych, z zastrzeżeniem art. 207 ust. 7 tej Ustawy.</w:t>
            </w:r>
          </w:p>
          <w:p w:rsidR="00401A96" w:rsidRPr="00AA09F8" w:rsidRDefault="00401A96" w:rsidP="00AA09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01A96">
              <w:rPr>
                <w:rFonts w:ascii="Arial" w:hAnsi="Arial" w:cs="Arial"/>
                <w:sz w:val="24"/>
                <w:szCs w:val="24"/>
              </w:rPr>
              <w:t>Oświadcz</w:t>
            </w:r>
            <w:r>
              <w:rPr>
                <w:rFonts w:ascii="Arial" w:hAnsi="Arial" w:cs="Arial"/>
                <w:sz w:val="24"/>
                <w:szCs w:val="24"/>
              </w:rPr>
              <w:t xml:space="preserve">am, </w:t>
            </w:r>
            <w:r w:rsidRPr="00401A96">
              <w:rPr>
                <w:rFonts w:ascii="Arial" w:hAnsi="Arial" w:cs="Arial"/>
                <w:sz w:val="24"/>
                <w:szCs w:val="24"/>
              </w:rPr>
              <w:t>że żadna z osób zarządzających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      </w:r>
          </w:p>
          <w:p w:rsidR="00401A96" w:rsidRPr="00401A96" w:rsidRDefault="00401A96" w:rsidP="00401A9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01A96">
              <w:rPr>
                <w:rFonts w:ascii="Arial" w:hAnsi="Arial" w:cs="Arial"/>
                <w:sz w:val="24"/>
                <w:szCs w:val="24"/>
              </w:rPr>
              <w:t>Oświadcz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Pr="00401A96">
              <w:rPr>
                <w:rFonts w:ascii="Arial" w:hAnsi="Arial" w:cs="Arial"/>
                <w:sz w:val="24"/>
                <w:szCs w:val="24"/>
              </w:rPr>
              <w:t>, że posia</w:t>
            </w:r>
            <w:r>
              <w:rPr>
                <w:rFonts w:ascii="Arial" w:hAnsi="Arial" w:cs="Arial"/>
                <w:sz w:val="24"/>
                <w:szCs w:val="24"/>
              </w:rPr>
              <w:t>dam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lub bę</w:t>
            </w:r>
            <w:r>
              <w:rPr>
                <w:rFonts w:ascii="Arial" w:hAnsi="Arial" w:cs="Arial"/>
                <w:sz w:val="24"/>
                <w:szCs w:val="24"/>
              </w:rPr>
              <w:t>dę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posiadał (najpóźniej w dniu rozpoczęcia działalności CIC)</w:t>
            </w:r>
            <w:r w:rsidR="007E1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A96">
              <w:rPr>
                <w:rFonts w:ascii="Arial" w:hAnsi="Arial" w:cs="Arial"/>
                <w:sz w:val="24"/>
                <w:szCs w:val="24"/>
              </w:rPr>
              <w:t>wdrożone/przyjęte standardy ochrony małoletni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01A96" w:rsidRPr="00401A96" w:rsidRDefault="00401A96" w:rsidP="00401A9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01A96">
              <w:rPr>
                <w:rFonts w:ascii="Arial" w:hAnsi="Arial" w:cs="Arial"/>
                <w:sz w:val="24"/>
                <w:szCs w:val="24"/>
              </w:rPr>
              <w:t>Oświadcz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Pr="00401A96">
              <w:rPr>
                <w:rFonts w:ascii="Arial" w:hAnsi="Arial" w:cs="Arial"/>
                <w:sz w:val="24"/>
                <w:szCs w:val="24"/>
              </w:rPr>
              <w:t>, że zweryfikuj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przed rozpoczęciem działalności CIC, osoby dopuszczone w trakcie realizacji zadania do działalności związanej z wychowaniem, edukacją, wypoczynkiem, leczeniem małoletnich lub opieką nad nimi. Obowiązek ten wynika z art. 12 ustawy z dnia 13 maja 2016 r. o przeciwdziałaniu zagrożeniom przestępczością na tle seksualnym i ochronie małoletnich (tekst jednolity Dz. U. z 2024 poz. 560).</w:t>
            </w:r>
          </w:p>
          <w:p w:rsidR="00401A96" w:rsidRPr="00AA09F8" w:rsidRDefault="00E12A36" w:rsidP="00AA09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12A36">
              <w:rPr>
                <w:rFonts w:ascii="Arial" w:hAnsi="Arial" w:cs="Arial"/>
                <w:sz w:val="24"/>
                <w:szCs w:val="24"/>
              </w:rPr>
              <w:t>Oświadcz</w:t>
            </w:r>
            <w:r>
              <w:rPr>
                <w:rFonts w:ascii="Arial" w:hAnsi="Arial" w:cs="Arial"/>
                <w:sz w:val="24"/>
                <w:szCs w:val="24"/>
              </w:rPr>
              <w:t xml:space="preserve">am, że </w:t>
            </w:r>
            <w:r w:rsidRPr="00E12A36">
              <w:rPr>
                <w:rFonts w:ascii="Arial" w:hAnsi="Arial" w:cs="Arial"/>
                <w:sz w:val="24"/>
                <w:szCs w:val="24"/>
              </w:rPr>
              <w:t>zapewni</w:t>
            </w:r>
            <w:r w:rsidR="0096033F">
              <w:rPr>
                <w:rFonts w:ascii="Arial" w:hAnsi="Arial" w:cs="Arial"/>
                <w:sz w:val="24"/>
                <w:szCs w:val="24"/>
              </w:rPr>
              <w:t>ę</w:t>
            </w:r>
            <w:bookmarkStart w:id="0" w:name="_GoBack"/>
            <w:bookmarkEnd w:id="0"/>
            <w:r w:rsidRPr="00E12A36">
              <w:rPr>
                <w:rFonts w:ascii="Arial" w:hAnsi="Arial" w:cs="Arial"/>
                <w:sz w:val="24"/>
                <w:szCs w:val="24"/>
              </w:rPr>
              <w:t xml:space="preserve"> przed rozpoczęciem realizacji zadania dostępności osobom ze szczególnymi potrzebami z uwzględnieniem co najmniej minimalnych wymagań, o których mowa w szczególności w art. 6 ustawy z dnia 19 lipca 2019 r. o zapewnianiu dostępności osobom ze szczególnymi potrzebami (tekst jednolity Dz.U. 2022 r. poz. 2240) w zakresie niezbędnym i koniecznym do prawidłowej realizacji zadania o którym mowa w  ust. I </w:t>
            </w:r>
            <w:proofErr w:type="spellStart"/>
            <w:r w:rsidRPr="00E12A3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E12A36">
              <w:rPr>
                <w:rFonts w:ascii="Arial" w:hAnsi="Arial" w:cs="Arial"/>
                <w:sz w:val="24"/>
                <w:szCs w:val="24"/>
              </w:rPr>
              <w:t xml:space="preserve"> ust. III ogłoszenia</w:t>
            </w:r>
            <w:r w:rsidR="00401A96" w:rsidRPr="00401A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69F2" w:rsidRDefault="006C69F2" w:rsidP="006C69F2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9F2" w:rsidRDefault="006C69F2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o osobę do kontaktów roboczych w sprawie niniejszego Formularza wyznaczam następującą osobę:</w:t>
            </w:r>
          </w:p>
          <w:p w:rsidR="006C69F2" w:rsidRDefault="006C69F2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:</w:t>
            </w:r>
          </w:p>
          <w:p w:rsidR="006C69F2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telefonu:</w:t>
            </w:r>
          </w:p>
          <w:p w:rsidR="008731C1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e-mail:</w:t>
            </w:r>
          </w:p>
          <w:p w:rsidR="008731C1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31C1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31C1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:rsidR="008731C1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data wypełnienia wniosku,</w:t>
            </w:r>
          </w:p>
          <w:p w:rsidR="008731C1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zęć i podpis osoby upoważnionej*/</w:t>
            </w:r>
          </w:p>
        </w:tc>
      </w:tr>
    </w:tbl>
    <w:p w:rsidR="00087601" w:rsidRDefault="008731C1">
      <w:pPr>
        <w:rPr>
          <w:rFonts w:ascii="Arial" w:hAnsi="Arial" w:cs="Arial"/>
          <w:sz w:val="24"/>
          <w:szCs w:val="24"/>
        </w:rPr>
      </w:pPr>
      <w:r w:rsidRPr="008731C1">
        <w:rPr>
          <w:rFonts w:ascii="Arial" w:hAnsi="Arial" w:cs="Arial"/>
        </w:rPr>
        <w:lastRenderedPageBreak/>
        <w:t>*w przypadku gdy osoba podpisująca wniosek działa w oparciu o pełnomocnictwo, należy je załączyć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ela-Siatka"/>
        <w:tblW w:w="9143" w:type="dxa"/>
        <w:tblLook w:val="04A0" w:firstRow="1" w:lastRow="0" w:firstColumn="1" w:lastColumn="0" w:noHBand="0" w:noVBand="1"/>
      </w:tblPr>
      <w:tblGrid>
        <w:gridCol w:w="563"/>
        <w:gridCol w:w="1822"/>
        <w:gridCol w:w="1386"/>
        <w:gridCol w:w="2585"/>
        <w:gridCol w:w="1890"/>
        <w:gridCol w:w="846"/>
        <w:gridCol w:w="51"/>
      </w:tblGrid>
      <w:tr w:rsidR="0096023C" w:rsidTr="00667145">
        <w:trPr>
          <w:gridAfter w:val="1"/>
          <w:wAfter w:w="51" w:type="dxa"/>
          <w:trHeight w:val="324"/>
        </w:trPr>
        <w:tc>
          <w:tcPr>
            <w:tcW w:w="90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96023C" w:rsidRDefault="0096023C" w:rsidP="00AA09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07056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07056">
              <w:rPr>
                <w:rFonts w:ascii="Arial" w:hAnsi="Arial" w:cs="Arial"/>
                <w:b/>
                <w:sz w:val="24"/>
                <w:szCs w:val="24"/>
              </w:rPr>
              <w:t>rganizacj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zarządowej nr 2</w:t>
            </w:r>
          </w:p>
          <w:p w:rsidR="0096023C" w:rsidRPr="00807056" w:rsidRDefault="0096023C" w:rsidP="00667145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  <w:trHeight w:val="272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2176DC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DC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  <w:trHeight w:val="329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2176DC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DC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C7276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76DC">
              <w:rPr>
                <w:rFonts w:ascii="Arial" w:hAnsi="Arial" w:cs="Arial"/>
                <w:b/>
                <w:sz w:val="24"/>
                <w:szCs w:val="24"/>
              </w:rPr>
              <w:t>rganizacji</w:t>
            </w:r>
          </w:p>
          <w:p w:rsidR="0096023C" w:rsidRPr="002176DC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2176DC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DC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2176DC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D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90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96023C" w:rsidRDefault="0096023C" w:rsidP="00AA09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07056">
              <w:rPr>
                <w:rFonts w:ascii="Arial" w:hAnsi="Arial" w:cs="Arial"/>
                <w:b/>
                <w:sz w:val="24"/>
                <w:szCs w:val="24"/>
              </w:rPr>
              <w:t xml:space="preserve">Dane osoby reprezentującej organizację </w:t>
            </w:r>
            <w:r w:rsidR="00693406">
              <w:rPr>
                <w:rFonts w:ascii="Arial" w:hAnsi="Arial" w:cs="Arial"/>
                <w:b/>
                <w:sz w:val="24"/>
                <w:szCs w:val="24"/>
              </w:rPr>
              <w:t xml:space="preserve">pozarządową nr 2 </w:t>
            </w:r>
            <w:r w:rsidRPr="00807056">
              <w:rPr>
                <w:rFonts w:ascii="Arial" w:hAnsi="Arial" w:cs="Arial"/>
                <w:b/>
                <w:sz w:val="24"/>
                <w:szCs w:val="24"/>
              </w:rPr>
              <w:t>(osoby upoważnionej do podpisania oferty)</w:t>
            </w:r>
          </w:p>
          <w:p w:rsidR="0096023C" w:rsidRPr="00807056" w:rsidRDefault="0096023C" w:rsidP="00667145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lastRenderedPageBreak/>
              <w:t>Imię i nazwisko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Funkcja</w:t>
            </w:r>
          </w:p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90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96023C" w:rsidRDefault="0096023C" w:rsidP="00AA09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358C4">
              <w:rPr>
                <w:rFonts w:ascii="Arial" w:hAnsi="Arial" w:cs="Arial"/>
                <w:b/>
                <w:sz w:val="24"/>
                <w:szCs w:val="24"/>
              </w:rPr>
              <w:t>Kryteria Formal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właściwe zaznaczyć)</w:t>
            </w:r>
          </w:p>
          <w:p w:rsidR="0096023C" w:rsidRPr="009358C4" w:rsidRDefault="0096023C" w:rsidP="00667145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Oświadczam, że posiadam min. 2 letnie doświadczeniem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6C69F2">
              <w:rPr>
                <w:rFonts w:ascii="Arial" w:hAnsi="Arial" w:cs="Arial"/>
                <w:b/>
                <w:sz w:val="24"/>
                <w:szCs w:val="24"/>
              </w:rPr>
              <w:t xml:space="preserve"> w zakresie integracji migrantów.</w:t>
            </w:r>
          </w:p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t xml:space="preserve"> </w:t>
            </w:r>
            <w:r w:rsidR="00F17923" w:rsidRPr="00F17923">
              <w:rPr>
                <w:rFonts w:ascii="Arial" w:hAnsi="Arial" w:cs="Arial"/>
                <w:sz w:val="20"/>
                <w:szCs w:val="20"/>
              </w:rPr>
              <w:t>Jako 2-letnie doświadczenie w zakresie integracji migrantów należy rozumieć 2 lata faktycznego świadczenia usług na dzień złożenia oferty. Przez integracj</w:t>
            </w:r>
            <w:r w:rsidR="001C79F3">
              <w:rPr>
                <w:rFonts w:ascii="Arial" w:hAnsi="Arial" w:cs="Arial"/>
                <w:sz w:val="20"/>
                <w:szCs w:val="20"/>
              </w:rPr>
              <w:t>ę</w:t>
            </w:r>
            <w:r w:rsidR="00F17923" w:rsidRPr="00F17923">
              <w:rPr>
                <w:rFonts w:ascii="Arial" w:hAnsi="Arial" w:cs="Arial"/>
                <w:sz w:val="20"/>
                <w:szCs w:val="20"/>
              </w:rPr>
              <w:t xml:space="preserve"> cudzoziemców rozumie się w szczególności usługi wymienione w ust. III pkt 1 i 2 „ogłoszenia otwartego naboru partnerów". Dokumenty poświadczające spełnienie powyższego warunku partner przedłoży w terminie 7 dni od dnia zatwierdzenia wyników konkursu przez Komisję Konkursową</w:t>
            </w: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6023C" w:rsidRPr="006C69F2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6C69F2">
              <w:rPr>
                <w:rFonts w:ascii="Arial" w:hAnsi="Arial" w:cs="Arial"/>
                <w:sz w:val="24"/>
                <w:szCs w:val="24"/>
                <w:u w:val="single"/>
              </w:rPr>
              <w:t>Opis wraz z uzasadnieniem</w:t>
            </w:r>
            <w:r w:rsidRPr="006C69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6023C" w:rsidRPr="006C69F2" w:rsidRDefault="0096023C" w:rsidP="0066714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Pr="001A11FF" w:rsidRDefault="0096023C" w:rsidP="006671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1FF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6023C" w:rsidRPr="006C69F2" w:rsidRDefault="00242FD0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am, że p</w:t>
            </w:r>
            <w:r w:rsidR="0096023C" w:rsidRPr="006C69F2">
              <w:rPr>
                <w:rFonts w:ascii="Arial" w:hAnsi="Arial" w:cs="Arial"/>
                <w:b/>
                <w:sz w:val="24"/>
                <w:szCs w:val="24"/>
              </w:rPr>
              <w:t xml:space="preserve">osiadam doświadczenie* w zakresie pracy z migrantami </w:t>
            </w:r>
            <w:r w:rsidR="0096023C" w:rsidRPr="006C69F2">
              <w:rPr>
                <w:rFonts w:ascii="Arial" w:hAnsi="Arial" w:cs="Arial"/>
                <w:b/>
                <w:sz w:val="24"/>
                <w:szCs w:val="24"/>
                <w:u w:val="single"/>
              </w:rPr>
              <w:t>z co najmniej pięciu grup migracyjnych (narodowościowych)</w:t>
            </w:r>
            <w:r w:rsidR="0096023C" w:rsidRPr="006C69F2">
              <w:rPr>
                <w:rFonts w:ascii="Arial" w:hAnsi="Arial" w:cs="Arial"/>
                <w:b/>
                <w:sz w:val="24"/>
                <w:szCs w:val="24"/>
              </w:rPr>
              <w:t xml:space="preserve"> istotnych dla województwa pomorskiego</w:t>
            </w:r>
            <w:r w:rsidR="0096023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  <w:r w:rsidR="0096023C" w:rsidRPr="006C69F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96023C" w:rsidRPr="009358C4" w:rsidRDefault="0096023C" w:rsidP="00667145">
            <w:pPr>
              <w:rPr>
                <w:rFonts w:ascii="Arial" w:hAnsi="Arial" w:cs="Arial"/>
                <w:sz w:val="20"/>
                <w:szCs w:val="20"/>
              </w:rPr>
            </w:pPr>
            <w:r w:rsidRPr="009358C4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Pr="00F61678">
              <w:rPr>
                <w:rFonts w:ascii="Arial" w:hAnsi="Arial" w:cs="Arial"/>
                <w:sz w:val="20"/>
                <w:szCs w:val="20"/>
              </w:rPr>
              <w:t xml:space="preserve">Potwierdzenie wymaganego doświadczenia mogą stanowić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D146C">
              <w:rPr>
                <w:rFonts w:ascii="Arial" w:hAnsi="Arial" w:cs="Arial"/>
                <w:sz w:val="20"/>
                <w:szCs w:val="20"/>
              </w:rPr>
              <w:t>anonimizowane dokumenty</w:t>
            </w:r>
            <w:r>
              <w:rPr>
                <w:rFonts w:ascii="Arial" w:hAnsi="Arial" w:cs="Arial"/>
                <w:sz w:val="20"/>
                <w:szCs w:val="20"/>
              </w:rPr>
              <w:t xml:space="preserve"> takie jak: </w:t>
            </w:r>
            <w:r w:rsidRPr="00F61678">
              <w:rPr>
                <w:rFonts w:ascii="Arial" w:hAnsi="Arial" w:cs="Arial"/>
                <w:sz w:val="20"/>
                <w:szCs w:val="20"/>
              </w:rPr>
              <w:t>raporty (dla donorów) z wykorzystania przekazanego finansowania, dokumenty rekrutacyjne (ze zanonimizowanymi danymi osobowymi), inne sprawozdania z działalności, które odnoszą się do krajów pochodzenia lub narodowości wspieranych migrantów, dokumenty wytworzone w trakcie realizacji działań, które wskazują na kraj pochodzenia lub narodowość objętych wsparciem/uczestniczących migrantów, ankiety i ewaluacje, zanonimizowany wydruk z prowadzonej przez organizację ewidencji (bazy danych) udzielonego wsparcia uwzględniający kraj pochodzenia lub narodowość odbiorcy</w:t>
            </w: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1A11FF">
              <w:rPr>
                <w:rFonts w:ascii="Arial" w:hAnsi="Arial" w:cs="Arial"/>
                <w:sz w:val="24"/>
                <w:szCs w:val="24"/>
                <w:u w:val="single"/>
              </w:rPr>
              <w:t>Opis wraz z uzasadnienie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6023C" w:rsidRPr="009358C4" w:rsidRDefault="0096023C" w:rsidP="006671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Pr="001A11FF" w:rsidRDefault="0096023C" w:rsidP="006671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1FF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Deklarują uczestnictwo i wkład w realizację projektu na wszystkich etapach, w tym na etapie przygotowania wniosku o dofinansowanie</w:t>
            </w:r>
            <w:r>
              <w:t xml:space="preserve"> </w:t>
            </w:r>
            <w:r w:rsidRPr="005A6F66">
              <w:rPr>
                <w:rFonts w:ascii="Arial" w:hAnsi="Arial" w:cs="Arial"/>
                <w:b/>
                <w:sz w:val="24"/>
                <w:szCs w:val="24"/>
              </w:rPr>
              <w:t>i wspólne zarządzanie projektem, w oparciu o doświadczenie i wiedzę praktyczną.</w:t>
            </w:r>
            <w:r w:rsidRPr="006C69F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023C" w:rsidRPr="001A11FF" w:rsidRDefault="0096023C" w:rsidP="006671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1F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6023C" w:rsidTr="00667145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Deklarują dyspozycyjność do działań na terenie województwa pomorskiego przez okres przygotowania, realizacji i rozliczania projektu.</w:t>
            </w: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Pr="001A11FF" w:rsidRDefault="0096023C" w:rsidP="006671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1F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6023C" w:rsidTr="00667145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1678">
              <w:rPr>
                <w:rFonts w:ascii="Arial" w:hAnsi="Arial" w:cs="Arial"/>
                <w:b/>
                <w:sz w:val="24"/>
                <w:szCs w:val="24"/>
              </w:rPr>
              <w:t>Deklarują dyspozycyjność zespołu projektowego Partnera przez okres przygotowania i realizacji projektu, a także w przypadku konieczności prowadzenia prac związanych z rozliczaniem projektu po okresie jego realizacji.</w:t>
            </w: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3C" w:rsidRPr="001A11FF" w:rsidRDefault="0096023C" w:rsidP="006671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6023C" w:rsidTr="00667145">
        <w:trPr>
          <w:gridAfter w:val="1"/>
          <w:wAfter w:w="51" w:type="dxa"/>
        </w:trPr>
        <w:tc>
          <w:tcPr>
            <w:tcW w:w="90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96023C" w:rsidRDefault="0096023C" w:rsidP="00AA09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A4DDE">
              <w:rPr>
                <w:rFonts w:ascii="Arial" w:hAnsi="Arial" w:cs="Arial"/>
                <w:b/>
                <w:sz w:val="24"/>
                <w:szCs w:val="24"/>
              </w:rPr>
              <w:t>Kryteria Merytorycz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zaznaczyć właściwe)</w:t>
            </w:r>
          </w:p>
          <w:p w:rsidR="0096023C" w:rsidRPr="00AA4DDE" w:rsidRDefault="0096023C" w:rsidP="00667145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023C" w:rsidTr="00667145">
        <w:trPr>
          <w:trHeight w:val="207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96023C" w:rsidRPr="005D75F0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sz w:val="24"/>
                <w:szCs w:val="24"/>
              </w:rPr>
              <w:t>Doświadczenie w zakresie integracji migrantów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96023C" w:rsidRPr="005D75F0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5D75F0">
              <w:rPr>
                <w:rFonts w:ascii="Arial" w:hAnsi="Arial" w:cs="Arial"/>
                <w:sz w:val="24"/>
                <w:szCs w:val="24"/>
              </w:rPr>
              <w:t>powyżej 2 lat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023C" w:rsidRPr="005D75F0" w:rsidRDefault="0096023C" w:rsidP="00667145">
            <w:pPr>
              <w:jc w:val="center"/>
            </w:pPr>
            <w:r w:rsidRPr="005D75F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6023C" w:rsidTr="00667145">
        <w:trPr>
          <w:trHeight w:val="732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Merge/>
            <w:tcBorders>
              <w:bottom w:val="single" w:sz="18" w:space="0" w:color="auto"/>
            </w:tcBorders>
          </w:tcPr>
          <w:p w:rsidR="0096023C" w:rsidRPr="005D75F0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96023C" w:rsidRPr="005D75F0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5D75F0">
              <w:rPr>
                <w:rFonts w:ascii="Arial" w:hAnsi="Arial" w:cs="Arial"/>
                <w:sz w:val="24"/>
                <w:szCs w:val="24"/>
              </w:rPr>
              <w:t>powyżej 5 lat</w:t>
            </w:r>
          </w:p>
          <w:p w:rsidR="0096023C" w:rsidRPr="005D75F0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5D75F0" w:rsidRDefault="0096023C" w:rsidP="00667145">
            <w:pPr>
              <w:jc w:val="center"/>
            </w:pPr>
            <w:r w:rsidRPr="005D75F0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96023C" w:rsidRPr="005D75F0" w:rsidRDefault="0096023C" w:rsidP="00667145">
            <w:pPr>
              <w:jc w:val="center"/>
            </w:pPr>
          </w:p>
          <w:p w:rsidR="0096023C" w:rsidRPr="005D75F0" w:rsidRDefault="0096023C" w:rsidP="00667145"/>
        </w:tc>
      </w:tr>
      <w:tr w:rsidR="0096023C" w:rsidTr="00667145"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Doświadczenie w zakresie pracy z co najmniej pięcioma grupami migracyjnymi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7D3836">
              <w:rPr>
                <w:rFonts w:ascii="Arial" w:hAnsi="Arial" w:cs="Arial"/>
                <w:sz w:val="24"/>
                <w:szCs w:val="24"/>
              </w:rPr>
              <w:t>do 6 grup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023C" w:rsidRDefault="0096023C" w:rsidP="00667145">
            <w:pPr>
              <w:jc w:val="center"/>
            </w:pPr>
            <w:r w:rsidRPr="004F299E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6023C" w:rsidTr="00667145">
        <w:trPr>
          <w:trHeight w:val="652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Merge/>
            <w:tcBorders>
              <w:bottom w:val="single" w:sz="18" w:space="0" w:color="auto"/>
            </w:tcBorders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7D3836">
              <w:rPr>
                <w:rFonts w:ascii="Arial" w:hAnsi="Arial" w:cs="Arial"/>
                <w:sz w:val="24"/>
                <w:szCs w:val="24"/>
              </w:rPr>
              <w:t>powyżej 6 grup</w:t>
            </w: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Default="0096023C" w:rsidP="00667145">
            <w:pPr>
              <w:jc w:val="center"/>
            </w:pPr>
            <w:r w:rsidRPr="004F299E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96023C" w:rsidRDefault="0096023C" w:rsidP="00667145">
            <w:pPr>
              <w:jc w:val="center"/>
            </w:pPr>
          </w:p>
        </w:tc>
      </w:tr>
      <w:tr w:rsidR="0096023C" w:rsidTr="00667145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68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Posiadanie doświadczenia w prowadzeniu (jako lider, partner) co najmniej 2 projektów o podobnym charakterze o wartości powyżej 100 tys. zł współfinansowanych ze środków publicznych w okresie ostatnich 3 lat przed złożeniem oferty współpracy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023C" w:rsidRPr="001B334E" w:rsidRDefault="0096023C" w:rsidP="006671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B334E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6023C" w:rsidTr="00667145">
        <w:trPr>
          <w:trHeight w:val="1085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Posiadanie doświadczenia w zakresie prowadzenia punktów informacyjnych/pomocy prawnej dla migrantów – w ramach wkładu merytorycznego partnera w realizację celów projektu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4629FC">
              <w:rPr>
                <w:rFonts w:ascii="Arial" w:hAnsi="Arial" w:cs="Arial"/>
                <w:sz w:val="24"/>
                <w:szCs w:val="24"/>
              </w:rPr>
              <w:t>przez okres minimum 2 lat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jc w:val="center"/>
            </w:pPr>
            <w:r w:rsidRPr="00CB7DB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6023C" w:rsidTr="00667145">
        <w:trPr>
          <w:trHeight w:val="402"/>
        </w:trPr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Merge/>
            <w:tcBorders>
              <w:bottom w:val="single" w:sz="18" w:space="0" w:color="auto"/>
            </w:tcBorders>
          </w:tcPr>
          <w:p w:rsidR="0096023C" w:rsidRPr="004629F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4629FC">
              <w:rPr>
                <w:rFonts w:ascii="Arial" w:hAnsi="Arial" w:cs="Arial"/>
                <w:sz w:val="24"/>
                <w:szCs w:val="24"/>
              </w:rPr>
              <w:t>powyżej 2 lat</w:t>
            </w:r>
          </w:p>
        </w:tc>
        <w:tc>
          <w:tcPr>
            <w:tcW w:w="89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jc w:val="center"/>
            </w:pPr>
            <w:r w:rsidRPr="00CB7DB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Członkostwo w krajowych, regionalnych lub międzynarodowych sieciach współpracy w zakresie tworzenia polityki migracyjnej/standaryzacji działań na rzecz migrantów itp.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4629FC">
              <w:rPr>
                <w:rFonts w:ascii="Arial" w:hAnsi="Arial" w:cs="Arial"/>
                <w:sz w:val="24"/>
                <w:szCs w:val="24"/>
              </w:rPr>
              <w:t>członkostwo w jednym gremium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jc w:val="center"/>
            </w:pPr>
            <w:r w:rsidRPr="00C879E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Merge/>
            <w:tcBorders>
              <w:bottom w:val="single" w:sz="18" w:space="0" w:color="auto"/>
            </w:tcBorders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4629FC">
              <w:rPr>
                <w:rFonts w:ascii="Arial" w:hAnsi="Arial" w:cs="Arial"/>
                <w:sz w:val="24"/>
                <w:szCs w:val="24"/>
              </w:rPr>
              <w:t>członkostwo w dwóch i więcej gremium</w:t>
            </w:r>
          </w:p>
        </w:tc>
        <w:tc>
          <w:tcPr>
            <w:tcW w:w="89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6023C" w:rsidRDefault="0096023C" w:rsidP="00667145">
            <w:pPr>
              <w:jc w:val="center"/>
            </w:pPr>
            <w:r w:rsidRPr="00C879E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023C" w:rsidRPr="006C69F2" w:rsidRDefault="0096023C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18" w:space="0" w:color="auto"/>
            </w:tcBorders>
          </w:tcPr>
          <w:p w:rsidR="0096023C" w:rsidRPr="006C69F2" w:rsidRDefault="00035952" w:rsidP="00667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5952">
              <w:rPr>
                <w:rFonts w:ascii="Arial" w:hAnsi="Arial" w:cs="Arial"/>
                <w:b/>
                <w:sz w:val="24"/>
                <w:szCs w:val="24"/>
              </w:rPr>
              <w:t xml:space="preserve">Minimum 2 letnie doświadczeniem (2 lata należy liczyć na dzień złożenia oferty) w zakresie faktycznie realizowanych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sług </w:t>
            </w:r>
            <w:r w:rsidRPr="00035952">
              <w:rPr>
                <w:rFonts w:ascii="Arial" w:hAnsi="Arial" w:cs="Arial"/>
                <w:b/>
                <w:sz w:val="24"/>
                <w:szCs w:val="24"/>
              </w:rPr>
              <w:t>na rzecz wsparcia osób z doświadczeniem migracyjnym</w:t>
            </w:r>
          </w:p>
        </w:tc>
        <w:tc>
          <w:tcPr>
            <w:tcW w:w="4475" w:type="dxa"/>
            <w:gridSpan w:val="2"/>
            <w:tcBorders>
              <w:top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Nauka języka polskiego jako obcego na poziomie A1/A2, w tym dla dzieci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pieka psychologiczna dzieci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Kursy adaptacyjno/orientacyjne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Udzielanie informacji w zakresie przeciwdziałania handlowi ludźmi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Nauka języka polskiego jako obcego na poziomie B1/B2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Kursy języka polskiego branżowego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Wsparcie świadczone przez radcę prawnego/adwokata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pieka psychologiczna dla dorosłych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rganizacja wyjazdów dla dzieci z doświadczeniem migracyjnym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Działania dla społeczeństwa przyjmującego w formie warsztatów, szkoleń, debat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Aktywizacja społeczna migrantów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rganizacja spotkań informacyjnych dla cudzoziemców o różnej tematyce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Wydawanie ulotek informacyjnych/informatorów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Kampanie informacyjne dla migrantów i społeczeństwa przyjmującego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Wsparcie asystentów osobistych migrantów (np. w urzędach, szkołach, u lekarze itp.)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rganizacja wydarzeń kulturalnych, takich jak: dni kultury, spotkania integracyjne z uwzględnieniem kulinariów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Tłumaczenia pisemne, np. dokumentów urzędowych, świadectw pracy, dyplomów itp.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  <w:tcBorders>
              <w:bottom w:val="single" w:sz="18" w:space="0" w:color="auto"/>
            </w:tcBorders>
          </w:tcPr>
          <w:p w:rsidR="0096023C" w:rsidRPr="007D3836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tcBorders>
              <w:bottom w:val="single" w:sz="18" w:space="0" w:color="auto"/>
            </w:tcBorders>
          </w:tcPr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Prowadzenie zajęć wyrównawczych dla dzieci (poza językiem polskim)</w:t>
            </w:r>
          </w:p>
        </w:tc>
        <w:tc>
          <w:tcPr>
            <w:tcW w:w="89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6023C" w:rsidRPr="002176DC" w:rsidRDefault="0096023C" w:rsidP="00667145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96023C" w:rsidTr="00667145">
        <w:tc>
          <w:tcPr>
            <w:tcW w:w="91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96023C" w:rsidRDefault="0096023C" w:rsidP="00AA09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Oświadczenia:</w:t>
            </w:r>
          </w:p>
          <w:p w:rsidR="0096023C" w:rsidRPr="006C69F2" w:rsidRDefault="0096023C" w:rsidP="00667145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023C" w:rsidTr="00667145">
        <w:trPr>
          <w:trHeight w:val="918"/>
        </w:trPr>
        <w:tc>
          <w:tcPr>
            <w:tcW w:w="9143" w:type="dxa"/>
            <w:gridSpan w:val="7"/>
            <w:tcBorders>
              <w:top w:val="single" w:sz="18" w:space="0" w:color="auto"/>
            </w:tcBorders>
          </w:tcPr>
          <w:p w:rsidR="0096023C" w:rsidRDefault="0096023C" w:rsidP="00AA09F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D75F0">
              <w:rPr>
                <w:rFonts w:ascii="Arial" w:hAnsi="Arial" w:cs="Arial"/>
                <w:sz w:val="24"/>
                <w:szCs w:val="24"/>
              </w:rPr>
              <w:t>Po zapoznaniu się z Ogłoszeniem</w:t>
            </w:r>
            <w:r>
              <w:t xml:space="preserve"> </w:t>
            </w:r>
            <w:r w:rsidRPr="005D75F0">
              <w:rPr>
                <w:rFonts w:ascii="Arial" w:hAnsi="Arial" w:cs="Arial"/>
                <w:sz w:val="24"/>
                <w:szCs w:val="24"/>
              </w:rPr>
              <w:t>o naborze partnerów spoza sektora finansów publicznych realizujących zadania statutowe na terenie Województwa Pomorskiego, w celu wspólnego przygotowania i realizacji projektu w ramach Funduszu Azylu, Migracji i Integracji 2021-2027, Cel szczegółowy 2 – Legalna Migracja i Integracja. Projekt dotyczy tworzenia sieci Centrów Integracji Cudzoziemców (CIC) w oparciu o formułę One-Stop-Shop. Nabór partnerów jest prowadzony w celu ubiegania się o dofinansowanie w naborze ogłoszonym przez Ministerstwo Spraw Wewnętrznych i Administracji nr FAMI.02.01-IZ.00-002/24 oświadczam, że przyjmuję jego wszystkie postanowienia i dobrowolnie przystępuję do uczestnictwa w naborze.</w:t>
            </w:r>
          </w:p>
          <w:p w:rsidR="0096023C" w:rsidRDefault="0096023C" w:rsidP="00AA09F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zapoznałem się z i</w:t>
            </w:r>
            <w:r w:rsidRPr="00443964">
              <w:rPr>
                <w:rFonts w:ascii="Arial" w:hAnsi="Arial" w:cs="Arial"/>
                <w:sz w:val="24"/>
                <w:szCs w:val="24"/>
              </w:rPr>
              <w:t>nformacj</w:t>
            </w:r>
            <w:r>
              <w:rPr>
                <w:rFonts w:ascii="Arial" w:hAnsi="Arial" w:cs="Arial"/>
                <w:sz w:val="24"/>
                <w:szCs w:val="24"/>
              </w:rPr>
              <w:t>ami</w:t>
            </w:r>
            <w:r w:rsidRPr="00443964">
              <w:rPr>
                <w:rFonts w:ascii="Arial" w:hAnsi="Arial" w:cs="Arial"/>
                <w:sz w:val="24"/>
                <w:szCs w:val="24"/>
              </w:rPr>
              <w:t xml:space="preserve"> na temat konkursu znajdują</w:t>
            </w:r>
            <w:r>
              <w:rPr>
                <w:rFonts w:ascii="Arial" w:hAnsi="Arial" w:cs="Arial"/>
                <w:sz w:val="24"/>
                <w:szCs w:val="24"/>
              </w:rPr>
              <w:t>cymi</w:t>
            </w:r>
            <w:r w:rsidRPr="00443964">
              <w:rPr>
                <w:rFonts w:ascii="Arial" w:hAnsi="Arial" w:cs="Arial"/>
                <w:sz w:val="24"/>
                <w:szCs w:val="24"/>
              </w:rPr>
              <w:t xml:space="preserve"> się na stronie www Centrum Obsługi Projektów Europejskich MSWiA w zakładce Fundusz Azylu, Migracji i Integracji 2021 – 2027.</w:t>
            </w:r>
          </w:p>
          <w:p w:rsidR="0096023C" w:rsidRPr="00401A96" w:rsidRDefault="0096023C" w:rsidP="00AA09F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nie </w:t>
            </w:r>
            <w:r w:rsidRPr="00401A96">
              <w:rPr>
                <w:rFonts w:ascii="Arial" w:hAnsi="Arial" w:cs="Arial"/>
                <w:sz w:val="24"/>
                <w:szCs w:val="24"/>
              </w:rPr>
              <w:t>podlega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wykluczeniu z ubiegania się o dofinansowanie na podstawie art. 207 ust. 4 ustawy z 21.06.2013 r. o finansach publicznych, z zastrzeżeniem art. 207 ust. 7 tej Ustawy.</w:t>
            </w:r>
          </w:p>
          <w:p w:rsidR="0096023C" w:rsidRPr="00667145" w:rsidRDefault="0096023C" w:rsidP="00AA09F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01A96">
              <w:rPr>
                <w:rFonts w:ascii="Arial" w:hAnsi="Arial" w:cs="Arial"/>
                <w:sz w:val="24"/>
                <w:szCs w:val="24"/>
              </w:rPr>
              <w:t>Oświadcz</w:t>
            </w:r>
            <w:r>
              <w:rPr>
                <w:rFonts w:ascii="Arial" w:hAnsi="Arial" w:cs="Arial"/>
                <w:sz w:val="24"/>
                <w:szCs w:val="24"/>
              </w:rPr>
              <w:t xml:space="preserve">am, </w:t>
            </w:r>
            <w:r w:rsidRPr="00401A96">
              <w:rPr>
                <w:rFonts w:ascii="Arial" w:hAnsi="Arial" w:cs="Arial"/>
                <w:sz w:val="24"/>
                <w:szCs w:val="24"/>
              </w:rPr>
              <w:t>że żadna z osób zarządzających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      </w:r>
          </w:p>
          <w:p w:rsidR="0096023C" w:rsidRPr="00401A96" w:rsidRDefault="0096023C" w:rsidP="00AA09F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01A96">
              <w:rPr>
                <w:rFonts w:ascii="Arial" w:hAnsi="Arial" w:cs="Arial"/>
                <w:sz w:val="24"/>
                <w:szCs w:val="24"/>
              </w:rPr>
              <w:t>Oświadcz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Pr="00401A96">
              <w:rPr>
                <w:rFonts w:ascii="Arial" w:hAnsi="Arial" w:cs="Arial"/>
                <w:sz w:val="24"/>
                <w:szCs w:val="24"/>
              </w:rPr>
              <w:t>, że posia</w:t>
            </w:r>
            <w:r>
              <w:rPr>
                <w:rFonts w:ascii="Arial" w:hAnsi="Arial" w:cs="Arial"/>
                <w:sz w:val="24"/>
                <w:szCs w:val="24"/>
              </w:rPr>
              <w:t>dam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lub bę</w:t>
            </w:r>
            <w:r>
              <w:rPr>
                <w:rFonts w:ascii="Arial" w:hAnsi="Arial" w:cs="Arial"/>
                <w:sz w:val="24"/>
                <w:szCs w:val="24"/>
              </w:rPr>
              <w:t>dę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posiadał (najpóźniej w dniu rozpoczęcia działalności CIC)</w:t>
            </w:r>
            <w:r w:rsidR="007E1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A96">
              <w:rPr>
                <w:rFonts w:ascii="Arial" w:hAnsi="Arial" w:cs="Arial"/>
                <w:sz w:val="24"/>
                <w:szCs w:val="24"/>
              </w:rPr>
              <w:t>wdrożone/przyjęte standardy ochrony małoletni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6023C" w:rsidRPr="00401A96" w:rsidRDefault="0096023C" w:rsidP="00AA09F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01A96">
              <w:rPr>
                <w:rFonts w:ascii="Arial" w:hAnsi="Arial" w:cs="Arial"/>
                <w:sz w:val="24"/>
                <w:szCs w:val="24"/>
              </w:rPr>
              <w:t>Oświadcz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Pr="00401A96">
              <w:rPr>
                <w:rFonts w:ascii="Arial" w:hAnsi="Arial" w:cs="Arial"/>
                <w:sz w:val="24"/>
                <w:szCs w:val="24"/>
              </w:rPr>
              <w:t>, że zweryfikuj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przed rozpoczęciem działalności CIC, osoby dopuszczone w trakcie realizacji zadania do działalności związanej z wychowaniem, edukacją, wypoczynkiem, leczeniem małoletnich lub opieką nad nimi. Obowiązek ten wynika z art. 12 ustawy z dnia 13 maja 2016 r. o przeciwdziałaniu zagrożeniom przestępczością na tle seksualnym i ochronie małoletnich (tekst jednolity Dz. U. z 2024 poz. 560).</w:t>
            </w:r>
          </w:p>
          <w:p w:rsidR="0096023C" w:rsidRPr="00667145" w:rsidRDefault="00E12A36" w:rsidP="00AA09F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12A36">
              <w:rPr>
                <w:rFonts w:ascii="Arial" w:hAnsi="Arial" w:cs="Arial"/>
                <w:sz w:val="24"/>
                <w:szCs w:val="24"/>
              </w:rPr>
              <w:t>Oświadcz</w:t>
            </w:r>
            <w:r>
              <w:rPr>
                <w:rFonts w:ascii="Arial" w:hAnsi="Arial" w:cs="Arial"/>
                <w:sz w:val="24"/>
                <w:szCs w:val="24"/>
              </w:rPr>
              <w:t>am, że</w:t>
            </w:r>
            <w:r w:rsidRPr="00E12A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pewnię</w:t>
            </w:r>
            <w:r w:rsidRPr="00E12A36">
              <w:rPr>
                <w:rFonts w:ascii="Arial" w:hAnsi="Arial" w:cs="Arial"/>
                <w:sz w:val="24"/>
                <w:szCs w:val="24"/>
              </w:rPr>
              <w:t xml:space="preserve"> przed rozpoczęciem realizacji zadania dostępności osobom ze szczególnymi potrzebami z uwzględnieniem co najmniej minimalnych wymagań, o których mowa w szczególności w art. 6 ustawy z dnia 19 lipca 2019 r. o zapewnianiu dostępności osobom ze szczególnymi potrzebami (tekst jednolity Dz.U. 2022 r. poz. 2240) w zakresie niezbędnym i koniecznym do prawidłowej realizacji zadania o którym mowa w  ust. I </w:t>
            </w:r>
            <w:proofErr w:type="spellStart"/>
            <w:r w:rsidRPr="00E12A3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E12A36">
              <w:rPr>
                <w:rFonts w:ascii="Arial" w:hAnsi="Arial" w:cs="Arial"/>
                <w:sz w:val="24"/>
                <w:szCs w:val="24"/>
              </w:rPr>
              <w:t xml:space="preserve"> ust. III ogłoszenia</w:t>
            </w:r>
            <w:r w:rsidR="0096023C" w:rsidRPr="00401A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o osobę do kontaktów roboczych w sprawie niniejszego Formularza wyznaczam następującą osobę:</w:t>
            </w: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:</w:t>
            </w: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telefonu:</w:t>
            </w: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dres e-mail:</w:t>
            </w: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data wypełnienia wniosku,</w:t>
            </w:r>
          </w:p>
          <w:p w:rsidR="0096023C" w:rsidRDefault="0096023C" w:rsidP="006671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zęć i podpis osoby upoważnionej*/</w:t>
            </w:r>
          </w:p>
        </w:tc>
      </w:tr>
    </w:tbl>
    <w:p w:rsidR="0096023C" w:rsidRPr="00087601" w:rsidRDefault="0096023C" w:rsidP="0096023C">
      <w:pPr>
        <w:rPr>
          <w:rFonts w:ascii="Arial" w:hAnsi="Arial" w:cs="Arial"/>
          <w:sz w:val="24"/>
          <w:szCs w:val="24"/>
        </w:rPr>
      </w:pPr>
      <w:r w:rsidRPr="008731C1">
        <w:rPr>
          <w:rFonts w:ascii="Arial" w:hAnsi="Arial" w:cs="Arial"/>
        </w:rPr>
        <w:lastRenderedPageBreak/>
        <w:t>*w przypadku gdy osoba podpisująca wniosek działa w oparciu o pełnomocnictwo, należy je załączyć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6023C" w:rsidRPr="00087601" w:rsidRDefault="0096023C">
      <w:pPr>
        <w:rPr>
          <w:rFonts w:ascii="Arial" w:hAnsi="Arial" w:cs="Arial"/>
          <w:sz w:val="24"/>
          <w:szCs w:val="24"/>
        </w:rPr>
      </w:pPr>
    </w:p>
    <w:sectPr w:rsidR="0096023C" w:rsidRPr="000876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46C" w:rsidRDefault="004D146C" w:rsidP="004D146C">
      <w:pPr>
        <w:spacing w:after="0" w:line="240" w:lineRule="auto"/>
      </w:pPr>
      <w:r>
        <w:separator/>
      </w:r>
    </w:p>
  </w:endnote>
  <w:endnote w:type="continuationSeparator" w:id="0">
    <w:p w:rsidR="004D146C" w:rsidRDefault="004D146C" w:rsidP="004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096536"/>
      <w:docPartObj>
        <w:docPartGallery w:val="Page Numbers (Bottom of Page)"/>
        <w:docPartUnique/>
      </w:docPartObj>
    </w:sdtPr>
    <w:sdtContent>
      <w:p w:rsidR="001C1094" w:rsidRDefault="001C1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1094" w:rsidRDefault="001C1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46C" w:rsidRDefault="004D146C" w:rsidP="004D146C">
      <w:pPr>
        <w:spacing w:after="0" w:line="240" w:lineRule="auto"/>
      </w:pPr>
      <w:r>
        <w:separator/>
      </w:r>
    </w:p>
  </w:footnote>
  <w:footnote w:type="continuationSeparator" w:id="0">
    <w:p w:rsidR="004D146C" w:rsidRDefault="004D146C" w:rsidP="004D146C">
      <w:pPr>
        <w:spacing w:after="0" w:line="240" w:lineRule="auto"/>
      </w:pPr>
      <w:r>
        <w:continuationSeparator/>
      </w:r>
    </w:p>
  </w:footnote>
  <w:footnote w:id="1">
    <w:p w:rsidR="0096023C" w:rsidRPr="00AA09F8" w:rsidRDefault="0096023C">
      <w:pPr>
        <w:pStyle w:val="Tekstprzypisudolnego"/>
        <w:rPr>
          <w:rFonts w:ascii="Arial" w:hAnsi="Arial" w:cs="Arial"/>
        </w:rPr>
      </w:pPr>
      <w:r w:rsidRPr="00AA09F8">
        <w:rPr>
          <w:rStyle w:val="Odwoanieprzypisudolnego"/>
          <w:rFonts w:ascii="Arial" w:hAnsi="Arial" w:cs="Arial"/>
        </w:rPr>
        <w:footnoteRef/>
      </w:r>
      <w:r w:rsidRPr="00AA09F8">
        <w:rPr>
          <w:rFonts w:ascii="Arial" w:hAnsi="Arial" w:cs="Arial"/>
        </w:rPr>
        <w:t xml:space="preserve"> W przypadku konsorcjum (oferty wspólnej) każda organizacja pozarządowa wchodząca w skład konsorcjum wypełnia odrębnie tabelę określoną w pkt I-X. W przypadku 3 i więcej organizacji pozarządowych wchodzących w skład konsorcjum należy wypełnić tabelę dla każdej z nich.</w:t>
      </w:r>
    </w:p>
  </w:footnote>
  <w:footnote w:id="2">
    <w:p w:rsidR="004D146C" w:rsidRPr="00AA09F8" w:rsidRDefault="004D146C">
      <w:pPr>
        <w:pStyle w:val="Tekstprzypisudolnego"/>
        <w:rPr>
          <w:rFonts w:ascii="Arial" w:hAnsi="Arial" w:cs="Arial"/>
        </w:rPr>
      </w:pPr>
      <w:r w:rsidRPr="00AA09F8">
        <w:rPr>
          <w:rStyle w:val="Odwoanieprzypisudolnego"/>
          <w:rFonts w:ascii="Arial" w:hAnsi="Arial" w:cs="Arial"/>
        </w:rPr>
        <w:footnoteRef/>
      </w:r>
      <w:r w:rsidRPr="00AA09F8">
        <w:rPr>
          <w:rFonts w:ascii="Arial" w:hAnsi="Arial" w:cs="Arial"/>
        </w:rPr>
        <w:t xml:space="preserve"> Najwięcej rozstrzygnięć </w:t>
      </w:r>
      <w:proofErr w:type="spellStart"/>
      <w:r w:rsidRPr="00AA09F8">
        <w:rPr>
          <w:rFonts w:ascii="Arial" w:hAnsi="Arial" w:cs="Arial"/>
        </w:rPr>
        <w:t>ws</w:t>
      </w:r>
      <w:proofErr w:type="spellEnd"/>
      <w:r w:rsidRPr="00AA09F8">
        <w:rPr>
          <w:rFonts w:ascii="Arial" w:hAnsi="Arial" w:cs="Arial"/>
        </w:rPr>
        <w:t xml:space="preserve">. udzielenia zezwolenia na pobyt czasowych w województwie pomorskim dotyczyło obywateli: </w:t>
      </w:r>
      <w:r w:rsidRPr="00AA09F8">
        <w:rPr>
          <w:rFonts w:ascii="Arial" w:hAnsi="Arial" w:cs="Arial"/>
          <w:b/>
        </w:rPr>
        <w:t>Ukrainy, Białorusi, Gruzji, Mołdawii i Indii</w:t>
      </w:r>
      <w:r w:rsidRPr="00AA09F8">
        <w:rPr>
          <w:rFonts w:ascii="Arial" w:hAnsi="Arial" w:cs="Arial"/>
        </w:rPr>
        <w:t>. (Źródło: dane dotyczące legalizacji pobytu cudzoziemców w województwie pomorskim, Wydział Spraw Obywatelskich i Cudzoziemców Pomorskiego Urzędu Wojewódzkiego w Gdańsku).</w:t>
      </w:r>
    </w:p>
  </w:footnote>
  <w:footnote w:id="3">
    <w:p w:rsidR="0096023C" w:rsidRPr="004E2DC7" w:rsidRDefault="0096023C" w:rsidP="0096023C">
      <w:pPr>
        <w:pStyle w:val="Tekstprzypisudolnego"/>
        <w:rPr>
          <w:rFonts w:ascii="Arial" w:hAnsi="Arial" w:cs="Arial"/>
        </w:rPr>
      </w:pPr>
      <w:r w:rsidRPr="004E2DC7">
        <w:rPr>
          <w:rStyle w:val="Odwoanieprzypisudolnego"/>
          <w:rFonts w:ascii="Arial" w:hAnsi="Arial" w:cs="Arial"/>
        </w:rPr>
        <w:footnoteRef/>
      </w:r>
      <w:r w:rsidRPr="004E2DC7">
        <w:rPr>
          <w:rFonts w:ascii="Arial" w:hAnsi="Arial" w:cs="Arial"/>
        </w:rPr>
        <w:t xml:space="preserve"> Najwięcej rozstrzygnięć </w:t>
      </w:r>
      <w:proofErr w:type="spellStart"/>
      <w:r w:rsidRPr="004E2DC7">
        <w:rPr>
          <w:rFonts w:ascii="Arial" w:hAnsi="Arial" w:cs="Arial"/>
        </w:rPr>
        <w:t>ws</w:t>
      </w:r>
      <w:proofErr w:type="spellEnd"/>
      <w:r w:rsidRPr="004E2DC7">
        <w:rPr>
          <w:rFonts w:ascii="Arial" w:hAnsi="Arial" w:cs="Arial"/>
        </w:rPr>
        <w:t xml:space="preserve">. udzielenia zezwolenia na pobyt czasowych w województwie pomorskim dotyczyło obywateli: </w:t>
      </w:r>
      <w:r w:rsidRPr="004E2DC7">
        <w:rPr>
          <w:rFonts w:ascii="Arial" w:hAnsi="Arial" w:cs="Arial"/>
          <w:b/>
        </w:rPr>
        <w:t>Ukrainy, Białorusi, Gruzji, Mołdawii i Indii</w:t>
      </w:r>
      <w:r w:rsidRPr="004E2DC7">
        <w:rPr>
          <w:rFonts w:ascii="Arial" w:hAnsi="Arial" w:cs="Arial"/>
        </w:rPr>
        <w:t>. (Źródło: dane dotyczące legalizacji pobytu cudzoziemców w województwie pomorskim, Wydział Spraw Obywatelskich i Cudzoziemców Pomorskiego Urzędu Wojewódzkiego w Gdańsk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478"/>
    <w:multiLevelType w:val="hybridMultilevel"/>
    <w:tmpl w:val="7EE8F4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1782"/>
    <w:multiLevelType w:val="hybridMultilevel"/>
    <w:tmpl w:val="7EE8F4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11958"/>
    <w:multiLevelType w:val="hybridMultilevel"/>
    <w:tmpl w:val="021E860E"/>
    <w:lvl w:ilvl="0" w:tplc="35845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97CD0"/>
    <w:multiLevelType w:val="hybridMultilevel"/>
    <w:tmpl w:val="AB9E5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95C6D"/>
    <w:multiLevelType w:val="hybridMultilevel"/>
    <w:tmpl w:val="01580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07179"/>
    <w:multiLevelType w:val="hybridMultilevel"/>
    <w:tmpl w:val="1B282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8364D"/>
    <w:multiLevelType w:val="hybridMultilevel"/>
    <w:tmpl w:val="AB9E5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A7D4C"/>
    <w:multiLevelType w:val="hybridMultilevel"/>
    <w:tmpl w:val="646841D6"/>
    <w:lvl w:ilvl="0" w:tplc="423A1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4-04-26"/>
    <w:docVar w:name="LE_Links" w:val="{2FEDB23F-3601-47D0-99EE-6D28B53A981E}"/>
  </w:docVars>
  <w:rsids>
    <w:rsidRoot w:val="00087601"/>
    <w:rsid w:val="00024136"/>
    <w:rsid w:val="00035952"/>
    <w:rsid w:val="0008615B"/>
    <w:rsid w:val="00087601"/>
    <w:rsid w:val="00170618"/>
    <w:rsid w:val="001A11FF"/>
    <w:rsid w:val="001B334E"/>
    <w:rsid w:val="001C1094"/>
    <w:rsid w:val="001C79F3"/>
    <w:rsid w:val="002176DC"/>
    <w:rsid w:val="00224BB4"/>
    <w:rsid w:val="00242FD0"/>
    <w:rsid w:val="002F205B"/>
    <w:rsid w:val="002F3A8B"/>
    <w:rsid w:val="00300A7E"/>
    <w:rsid w:val="00345BC2"/>
    <w:rsid w:val="00393505"/>
    <w:rsid w:val="003D7BB2"/>
    <w:rsid w:val="00401A96"/>
    <w:rsid w:val="00414168"/>
    <w:rsid w:val="00443964"/>
    <w:rsid w:val="004629FC"/>
    <w:rsid w:val="00473691"/>
    <w:rsid w:val="004C05B7"/>
    <w:rsid w:val="004D146C"/>
    <w:rsid w:val="004D7CFB"/>
    <w:rsid w:val="004E2DC7"/>
    <w:rsid w:val="00540681"/>
    <w:rsid w:val="005823C4"/>
    <w:rsid w:val="005A6F66"/>
    <w:rsid w:val="005D0DC8"/>
    <w:rsid w:val="005D75F0"/>
    <w:rsid w:val="00693406"/>
    <w:rsid w:val="006C69F2"/>
    <w:rsid w:val="00744DA7"/>
    <w:rsid w:val="00782AD6"/>
    <w:rsid w:val="007D3836"/>
    <w:rsid w:val="007E1EDE"/>
    <w:rsid w:val="00807056"/>
    <w:rsid w:val="00832921"/>
    <w:rsid w:val="008731C1"/>
    <w:rsid w:val="009358C4"/>
    <w:rsid w:val="0094745D"/>
    <w:rsid w:val="0096023C"/>
    <w:rsid w:val="0096033F"/>
    <w:rsid w:val="00A75749"/>
    <w:rsid w:val="00AA09F8"/>
    <w:rsid w:val="00AA4DDE"/>
    <w:rsid w:val="00AF1AA4"/>
    <w:rsid w:val="00B41282"/>
    <w:rsid w:val="00BD7744"/>
    <w:rsid w:val="00C11DD6"/>
    <w:rsid w:val="00C72766"/>
    <w:rsid w:val="00D149D5"/>
    <w:rsid w:val="00E12A36"/>
    <w:rsid w:val="00EA6784"/>
    <w:rsid w:val="00EC243A"/>
    <w:rsid w:val="00F17923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F378"/>
  <w15:chartTrackingRefBased/>
  <w15:docId w15:val="{C8ED0CD0-A227-4E4D-B492-B038406C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0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D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4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094"/>
  </w:style>
  <w:style w:type="paragraph" w:styleId="Stopka">
    <w:name w:val="footer"/>
    <w:basedOn w:val="Normalny"/>
    <w:link w:val="StopkaZnak"/>
    <w:uiPriority w:val="99"/>
    <w:unhideWhenUsed/>
    <w:rsid w:val="001C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B23F-3601-47D0-99EE-6D28B53A981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F03707-6466-4AB2-B729-6F18473E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33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orska Marta</dc:creator>
  <cp:keywords/>
  <dc:description/>
  <cp:lastModifiedBy>Zatorska Marta</cp:lastModifiedBy>
  <cp:revision>17</cp:revision>
  <dcterms:created xsi:type="dcterms:W3CDTF">2024-06-03T07:23:00Z</dcterms:created>
  <dcterms:modified xsi:type="dcterms:W3CDTF">2024-06-03T12:03:00Z</dcterms:modified>
</cp:coreProperties>
</file>